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620"/>
        <w:gridCol w:w="4050"/>
        <w:gridCol w:w="1530"/>
        <w:gridCol w:w="1395"/>
        <w:gridCol w:w="1215"/>
        <w:gridCol w:w="1440"/>
      </w:tblGrid>
      <w:tr w:rsidR="005055F0" w:rsidRPr="007658E9" w:rsidTr="00452389">
        <w:trPr>
          <w:trHeight w:val="899"/>
        </w:trPr>
        <w:tc>
          <w:tcPr>
            <w:tcW w:w="5670" w:type="dxa"/>
            <w:gridSpan w:val="2"/>
            <w:tcBorders>
              <w:left w:val="single" w:sz="4" w:space="0" w:color="000000" w:themeColor="text1"/>
            </w:tcBorders>
          </w:tcPr>
          <w:p w:rsidR="005055F0" w:rsidRPr="00916F4C" w:rsidRDefault="005055F0" w:rsidP="00161B78">
            <w:pPr>
              <w:widowControl w:val="0"/>
              <w:rPr>
                <w:rFonts w:ascii="Verdana" w:hAnsi="Verdana" w:cs="Times New Roman"/>
              </w:rPr>
            </w:pPr>
            <w:bookmarkStart w:id="0" w:name="_GoBack"/>
            <w:bookmarkEnd w:id="0"/>
            <w:r w:rsidRPr="00916F4C">
              <w:rPr>
                <w:rFonts w:ascii="Verdana" w:hAnsi="Verdana" w:cs="Times New Roman"/>
              </w:rPr>
              <w:br w:type="page"/>
            </w:r>
            <w:r w:rsidR="003279CE" w:rsidRPr="00916F4C">
              <w:rPr>
                <w:rFonts w:ascii="Verdana" w:hAnsi="Verdana" w:cs="Times New Roman"/>
              </w:rPr>
              <w:t xml:space="preserve">Name of Applicant:  </w:t>
            </w:r>
            <w:r w:rsidR="003279CE" w:rsidRPr="00916F4C">
              <w:rPr>
                <w:rFonts w:ascii="Verdana" w:hAnsi="Verdana" w:cs="Times New Roman"/>
                <w:b/>
                <w:sz w:val="16"/>
                <w:szCs w:val="16"/>
              </w:rPr>
              <w:t>(in the case of an unincorporated charitable organization, a governing board member)</w:t>
            </w:r>
            <w:r w:rsidRPr="00916F4C">
              <w:rPr>
                <w:rFonts w:ascii="Verdana" w:hAnsi="Verdana" w:cs="Times New Roman"/>
              </w:rPr>
              <w:t xml:space="preserve"> </w:t>
            </w:r>
          </w:p>
        </w:tc>
        <w:tc>
          <w:tcPr>
            <w:tcW w:w="5580" w:type="dxa"/>
            <w:gridSpan w:val="4"/>
            <w:tcBorders>
              <w:right w:val="single" w:sz="4" w:space="0" w:color="000000" w:themeColor="text1"/>
            </w:tcBorders>
          </w:tcPr>
          <w:p w:rsidR="005055F0" w:rsidRPr="00916F4C" w:rsidRDefault="005055F0" w:rsidP="00452389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Address:</w:t>
            </w:r>
          </w:p>
        </w:tc>
      </w:tr>
      <w:tr w:rsidR="00452389" w:rsidRPr="007658E9" w:rsidTr="00452389">
        <w:trPr>
          <w:trHeight w:val="782"/>
        </w:trPr>
        <w:tc>
          <w:tcPr>
            <w:tcW w:w="56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389" w:rsidRPr="00916F4C" w:rsidRDefault="00452389" w:rsidP="00161B78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Name of Charitable Organization:</w:t>
            </w:r>
          </w:p>
        </w:tc>
        <w:tc>
          <w:tcPr>
            <w:tcW w:w="558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389" w:rsidRPr="00916F4C" w:rsidRDefault="00452389" w:rsidP="00161B78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Address:</w:t>
            </w:r>
          </w:p>
        </w:tc>
      </w:tr>
      <w:tr w:rsidR="003279CE" w:rsidRPr="007658E9" w:rsidTr="003279CE">
        <w:trPr>
          <w:trHeight w:val="620"/>
        </w:trPr>
        <w:tc>
          <w:tcPr>
            <w:tcW w:w="162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79CE" w:rsidRPr="00916F4C" w:rsidRDefault="003279CE" w:rsidP="00161B78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Telephone #</w:t>
            </w:r>
          </w:p>
        </w:tc>
        <w:tc>
          <w:tcPr>
            <w:tcW w:w="4050" w:type="dxa"/>
            <w:shd w:val="clear" w:color="auto" w:fill="FFFFFF" w:themeFill="background1"/>
          </w:tcPr>
          <w:p w:rsidR="003279CE" w:rsidRPr="00916F4C" w:rsidRDefault="003279CE" w:rsidP="00161B78">
            <w:pPr>
              <w:widowControl w:val="0"/>
              <w:rPr>
                <w:rFonts w:ascii="Verdana" w:hAnsi="Verdana" w:cs="Times New Roman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279CE" w:rsidRPr="00916F4C" w:rsidRDefault="003279CE" w:rsidP="00161B78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Email Address</w:t>
            </w:r>
          </w:p>
        </w:tc>
        <w:tc>
          <w:tcPr>
            <w:tcW w:w="4050" w:type="dxa"/>
            <w:gridSpan w:val="3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279CE" w:rsidRPr="00916F4C" w:rsidRDefault="003279CE" w:rsidP="00161B78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5055F0" w:rsidRPr="007658E9" w:rsidTr="00161B78">
        <w:trPr>
          <w:trHeight w:val="962"/>
        </w:trPr>
        <w:tc>
          <w:tcPr>
            <w:tcW w:w="5670" w:type="dxa"/>
            <w:gridSpan w:val="2"/>
            <w:tcBorders>
              <w:left w:val="single" w:sz="4" w:space="0" w:color="000000" w:themeColor="text1"/>
            </w:tcBorders>
          </w:tcPr>
          <w:p w:rsidR="005055F0" w:rsidRPr="009E196F" w:rsidRDefault="005055F0" w:rsidP="00161B78">
            <w:pPr>
              <w:widowControl w:val="0"/>
              <w:spacing w:after="24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>Date of Application:</w:t>
            </w: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>___/____/_____  (</w:t>
            </w:r>
            <w:proofErr w:type="spellStart"/>
            <w:r w:rsidRPr="009E196F">
              <w:rPr>
                <w:rFonts w:ascii="Verdana" w:hAnsi="Verdana" w:cs="Times New Roman"/>
              </w:rPr>
              <w:t>dd</w:t>
            </w:r>
            <w:proofErr w:type="spellEnd"/>
            <w:r w:rsidRPr="009E196F">
              <w:rPr>
                <w:rFonts w:ascii="Verdana" w:hAnsi="Verdana" w:cs="Times New Roman"/>
              </w:rPr>
              <w:t>/mm/</w:t>
            </w:r>
            <w:proofErr w:type="spellStart"/>
            <w:r w:rsidRPr="009E196F">
              <w:rPr>
                <w:rFonts w:ascii="Verdana" w:hAnsi="Verdana" w:cs="Times New Roman"/>
              </w:rPr>
              <w:t>yyyy</w:t>
            </w:r>
            <w:proofErr w:type="spellEnd"/>
            <w:r w:rsidRPr="009E196F">
              <w:rPr>
                <w:rFonts w:ascii="Verdana" w:hAnsi="Verdana" w:cs="Times New Roman"/>
              </w:rPr>
              <w:t>)</w:t>
            </w: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 xml:space="preserve"> </w:t>
            </w:r>
          </w:p>
        </w:tc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5055F0" w:rsidRPr="009E196F" w:rsidRDefault="00DE3111" w:rsidP="00161B78">
            <w:pPr>
              <w:widowControl w:val="0"/>
              <w:rPr>
                <w:rFonts w:ascii="Verdana" w:hAnsi="Verdana" w:cs="Times New Roman"/>
              </w:rPr>
            </w:pPr>
            <w:r w:rsidRPr="00695CB2">
              <w:rPr>
                <w:rFonts w:ascii="Verdana" w:hAnsi="Verdana" w:cs="Times New Roman"/>
              </w:rPr>
              <w:t xml:space="preserve">Companies Office of Jamaica </w:t>
            </w:r>
            <w:r w:rsidR="005055F0" w:rsidRPr="00695CB2">
              <w:rPr>
                <w:rFonts w:ascii="Verdana" w:hAnsi="Verdana" w:cs="Times New Roman"/>
              </w:rPr>
              <w:t>Registration Number</w:t>
            </w:r>
            <w:r w:rsidR="0068018A">
              <w:rPr>
                <w:rFonts w:ascii="Verdana" w:hAnsi="Verdana" w:cs="Times New Roman"/>
              </w:rPr>
              <w:t>, etc.</w:t>
            </w:r>
            <w:r w:rsidR="005055F0" w:rsidRPr="00695CB2">
              <w:rPr>
                <w:rFonts w:ascii="Verdana" w:hAnsi="Verdana" w:cs="Times New Roman"/>
              </w:rPr>
              <w:t>: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5055F0" w:rsidRPr="009E196F" w:rsidRDefault="003279CE" w:rsidP="00161B78">
            <w:pPr>
              <w:widowControl w:val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Charitable Organization </w:t>
            </w:r>
            <w:proofErr w:type="spellStart"/>
            <w:r w:rsidR="005055F0" w:rsidRPr="009E196F">
              <w:rPr>
                <w:rFonts w:ascii="Verdana" w:hAnsi="Verdana" w:cs="Times New Roman"/>
              </w:rPr>
              <w:t>TRN</w:t>
            </w:r>
            <w:proofErr w:type="spellEnd"/>
            <w:r w:rsidR="005055F0" w:rsidRPr="009E196F">
              <w:rPr>
                <w:rFonts w:ascii="Verdana" w:hAnsi="Verdana" w:cs="Times New Roman"/>
              </w:rPr>
              <w:t>:</w:t>
            </w: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5055F0" w:rsidRPr="007658E9" w:rsidTr="007F2D1F">
        <w:trPr>
          <w:trHeight w:val="1052"/>
        </w:trPr>
        <w:tc>
          <w:tcPr>
            <w:tcW w:w="5670" w:type="dxa"/>
            <w:gridSpan w:val="2"/>
            <w:tcBorders>
              <w:left w:val="single" w:sz="4" w:space="0" w:color="000000" w:themeColor="text1"/>
            </w:tcBorders>
          </w:tcPr>
          <w:p w:rsidR="001B5D4B" w:rsidRPr="001B5D4B" w:rsidRDefault="00066E8E" w:rsidP="00161B78">
            <w:pPr>
              <w:widowControl w:val="0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T</w:t>
            </w:r>
            <w:r w:rsidR="005055F0" w:rsidRPr="009E196F">
              <w:rPr>
                <w:rFonts w:ascii="Verdana" w:hAnsi="Verdana" w:cs="Times New Roman"/>
              </w:rPr>
              <w:t xml:space="preserve">ype of </w:t>
            </w:r>
            <w:r>
              <w:rPr>
                <w:rFonts w:ascii="Verdana" w:hAnsi="Verdana" w:cs="Times New Roman"/>
              </w:rPr>
              <w:t>Charitable Organization</w:t>
            </w:r>
            <w:r w:rsidR="005055F0" w:rsidRPr="009E196F">
              <w:rPr>
                <w:rFonts w:ascii="Verdana" w:hAnsi="Verdana" w:cs="Times New Roman"/>
              </w:rPr>
              <w:t>:</w:t>
            </w:r>
          </w:p>
          <w:p w:rsidR="001B5D4B" w:rsidRPr="00695CB2" w:rsidRDefault="001B5D4B" w:rsidP="00161B78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>Charitable Trust</w:t>
            </w:r>
            <w:r w:rsidR="005055F0" w:rsidRPr="00695CB2"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[ ]   </w:t>
            </w:r>
          </w:p>
          <w:p w:rsidR="001B5D4B" w:rsidRPr="00695CB2" w:rsidRDefault="00066E8E" w:rsidP="00161B78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Institution: </w:t>
            </w:r>
            <w:r w:rsidR="005055F0" w:rsidRPr="00695CB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5D4B" w:rsidRPr="00695CB2">
              <w:rPr>
                <w:rFonts w:ascii="Verdana" w:hAnsi="Verdana" w:cs="Times New Roman"/>
                <w:sz w:val="20"/>
                <w:szCs w:val="20"/>
              </w:rPr>
              <w:t>Incorporated [ ]   Unincorporated [ ]</w:t>
            </w:r>
          </w:p>
          <w:p w:rsidR="001B5D4B" w:rsidRPr="00695CB2" w:rsidRDefault="001B5D4B" w:rsidP="00161B78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Limited Liability Company     [ ]   </w:t>
            </w:r>
          </w:p>
          <w:p w:rsidR="001B5D4B" w:rsidRPr="00695CB2" w:rsidRDefault="005055F0" w:rsidP="00161B78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Unlimited </w:t>
            </w:r>
            <w:r w:rsidR="001B5D4B" w:rsidRPr="00695CB2">
              <w:rPr>
                <w:rFonts w:ascii="Verdana" w:hAnsi="Verdana" w:cs="Times New Roman"/>
                <w:sz w:val="20"/>
                <w:szCs w:val="20"/>
              </w:rPr>
              <w:t xml:space="preserve">Liability Company  [ ]   </w:t>
            </w:r>
          </w:p>
          <w:p w:rsidR="005055F0" w:rsidRPr="001B5D4B" w:rsidRDefault="005055F0" w:rsidP="00161B78">
            <w:pPr>
              <w:widowControl w:val="0"/>
              <w:spacing w:before="40"/>
              <w:rPr>
                <w:rFonts w:ascii="Verdana" w:hAnsi="Verdana" w:cs="Times New Roman"/>
                <w:highlight w:val="lightGray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>Other   _________________________</w:t>
            </w:r>
          </w:p>
        </w:tc>
        <w:tc>
          <w:tcPr>
            <w:tcW w:w="5580" w:type="dxa"/>
            <w:gridSpan w:val="4"/>
            <w:tcBorders>
              <w:right w:val="single" w:sz="4" w:space="0" w:color="000000" w:themeColor="text1"/>
            </w:tcBorders>
          </w:tcPr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 xml:space="preserve">Under which Act is the entity Registered: </w:t>
            </w:r>
            <w:r w:rsidRPr="009E196F">
              <w:rPr>
                <w:rFonts w:ascii="Verdana" w:hAnsi="Verdana" w:cs="Times New Roman"/>
                <w:b/>
                <w:sz w:val="16"/>
                <w:szCs w:val="16"/>
              </w:rPr>
              <w:t>(not applica</w:t>
            </w:r>
            <w:r w:rsidR="00066E8E">
              <w:rPr>
                <w:rFonts w:ascii="Verdana" w:hAnsi="Verdana" w:cs="Times New Roman"/>
                <w:b/>
                <w:sz w:val="16"/>
                <w:szCs w:val="16"/>
              </w:rPr>
              <w:t>ble to individuals operating unincorporated /unregistered organization )</w:t>
            </w:r>
          </w:p>
        </w:tc>
      </w:tr>
      <w:tr w:rsidR="00573B3E" w:rsidRPr="007658E9" w:rsidTr="00573B3E">
        <w:trPr>
          <w:trHeight w:val="1018"/>
        </w:trPr>
        <w:tc>
          <w:tcPr>
            <w:tcW w:w="9810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3E" w:rsidRPr="001B5D4B" w:rsidRDefault="00573B3E" w:rsidP="00161B78">
            <w:pPr>
              <w:widowControl w:val="0"/>
              <w:spacing w:beforeLines="60" w:before="144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Please indicate the applicate charitable purpose/s below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Prevention of relief of poverty.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  <w:tab w:val="left" w:pos="7830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education.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religion.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health or the saving of lives. </w:t>
            </w:r>
            <w:r w:rsidRPr="001B5D4B">
              <w:rPr>
                <w:rFonts w:ascii="Verdana" w:hAnsi="Verdana"/>
              </w:rPr>
              <w:tab/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good citizenship or community development.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advancement of arts, culture, heritage or science.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amateur sport 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advancement of human rights, conflict resolution or reconciliation.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promotion of religious or racial harmony or equality or diversity.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environmental protection or improvement.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relief of those in need because of youth, advanced age, ill-health, disability, financial hardship or other disadvantage (including temporary disadvantages such as the effects of a public disaster or public emergency).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promotion of the efficiency of the armed forces or the efficiency of the police forces.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animal welfare. </w:t>
            </w:r>
          </w:p>
          <w:p w:rsidR="00573B3E" w:rsidRPr="001B5D4B" w:rsidRDefault="00573B3E" w:rsidP="00161B7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A purpose specified by the Minister, by order, analogous to a purpose mentioned in paragraphs 1 to 13 (</w:t>
            </w:r>
            <w:r w:rsidR="00E15C90" w:rsidRPr="001B5D4B">
              <w:rPr>
                <w:rFonts w:ascii="Verdana" w:hAnsi="Verdana"/>
              </w:rPr>
              <w:t>state purpose</w:t>
            </w:r>
            <w:r w:rsidRPr="001B5D4B">
              <w:rPr>
                <w:rFonts w:ascii="Verdana" w:hAnsi="Verdana"/>
              </w:rPr>
              <w:t>).</w:t>
            </w:r>
            <w:r w:rsidR="00E15C90" w:rsidRPr="001B5D4B">
              <w:rPr>
                <w:rFonts w:ascii="Verdana" w:hAnsi="Verdana"/>
              </w:rPr>
              <w:br/>
              <w:t>________________________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3E" w:rsidRPr="001B5D4B" w:rsidRDefault="00573B3E" w:rsidP="00161B78">
            <w:pPr>
              <w:pStyle w:val="ListParagraph"/>
              <w:widowControl w:val="0"/>
              <w:spacing w:beforeLines="60" w:before="144"/>
              <w:ind w:left="0"/>
              <w:jc w:val="center"/>
              <w:rPr>
                <w:rFonts w:ascii="Verdana" w:hAnsi="Verdana" w:cs="Times New Roman"/>
              </w:rPr>
            </w:pPr>
          </w:p>
          <w:p w:rsidR="00573B3E" w:rsidRPr="001B5D4B" w:rsidRDefault="00573B3E" w:rsidP="00161B78">
            <w:pPr>
              <w:pStyle w:val="ListParagraph"/>
              <w:widowControl w:val="0"/>
              <w:spacing w:beforeLines="60" w:before="144"/>
              <w:ind w:left="0"/>
              <w:jc w:val="center"/>
              <w:rPr>
                <w:rFonts w:ascii="Verdana" w:hAnsi="Verdana" w:cs="Times New Roman"/>
              </w:rPr>
            </w:pP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:rsidR="00573B3E" w:rsidRPr="001B5D4B" w:rsidRDefault="00573B3E" w:rsidP="00161B78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</w:tc>
      </w:tr>
    </w:tbl>
    <w:p w:rsidR="00654DAD" w:rsidRDefault="00654DAD" w:rsidP="00161B78">
      <w:pPr>
        <w:widowControl w:val="0"/>
        <w:rPr>
          <w:rFonts w:ascii="Verdana" w:hAnsi="Verdana" w:cs="Times New Roman"/>
          <w:b/>
          <w:smallCaps/>
          <w:sz w:val="24"/>
          <w:szCs w:val="24"/>
        </w:rPr>
        <w:sectPr w:rsidR="00654DAD" w:rsidSect="000206C2">
          <w:headerReference w:type="default" r:id="rId9"/>
          <w:footerReference w:type="default" r:id="rId10"/>
          <w:pgSz w:w="12240" w:h="15840" w:code="1"/>
          <w:pgMar w:top="1152" w:right="720" w:bottom="1080" w:left="1440" w:header="634" w:footer="331" w:gutter="0"/>
          <w:cols w:space="708"/>
          <w:docGrid w:linePitch="360"/>
        </w:sectPr>
      </w:pPr>
    </w:p>
    <w:tbl>
      <w:tblPr>
        <w:tblStyle w:val="TableGrid"/>
        <w:tblW w:w="148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562"/>
        <w:gridCol w:w="1578"/>
        <w:gridCol w:w="1962"/>
        <w:gridCol w:w="1414"/>
        <w:gridCol w:w="1646"/>
        <w:gridCol w:w="2121"/>
        <w:gridCol w:w="1961"/>
        <w:gridCol w:w="1606"/>
      </w:tblGrid>
      <w:tr w:rsidR="00161B78" w:rsidRPr="007658E9" w:rsidTr="00161B78">
        <w:trPr>
          <w:trHeight w:val="710"/>
        </w:trPr>
        <w:tc>
          <w:tcPr>
            <w:tcW w:w="14850" w:type="dxa"/>
            <w:gridSpan w:val="8"/>
          </w:tcPr>
          <w:p w:rsidR="00161B78" w:rsidRPr="009E196F" w:rsidRDefault="00161B78" w:rsidP="00161B78">
            <w:pPr>
              <w:widowControl w:val="0"/>
              <w:spacing w:before="24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lastRenderedPageBreak/>
              <w:t>Number of Governing Board Members: _______________</w:t>
            </w:r>
          </w:p>
        </w:tc>
      </w:tr>
      <w:tr w:rsidR="00654DAD" w:rsidRPr="007658E9" w:rsidTr="00161B78">
        <w:trPr>
          <w:trHeight w:val="652"/>
        </w:trPr>
        <w:tc>
          <w:tcPr>
            <w:tcW w:w="14850" w:type="dxa"/>
            <w:gridSpan w:val="8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DAD" w:rsidRPr="008C2ACE" w:rsidRDefault="00654DAD" w:rsidP="00695CB2">
            <w:pPr>
              <w:widowControl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C2ACE">
              <w:rPr>
                <w:rFonts w:ascii="Verdana" w:hAnsi="Verdana" w:cs="Times New Roman"/>
                <w:b/>
                <w:smallCaps/>
                <w:sz w:val="24"/>
                <w:szCs w:val="24"/>
              </w:rPr>
              <w:t xml:space="preserve">Particulars of </w:t>
            </w:r>
            <w:r>
              <w:rPr>
                <w:rFonts w:ascii="Verdana" w:hAnsi="Verdana" w:cs="Times New Roman"/>
                <w:b/>
                <w:smallCaps/>
                <w:sz w:val="24"/>
                <w:szCs w:val="24"/>
              </w:rPr>
              <w:t>Governing Board Members</w:t>
            </w:r>
            <w:r w:rsidRPr="008C2ACE">
              <w:rPr>
                <w:rFonts w:ascii="Verdana" w:hAnsi="Verdana" w:cs="Times New Roman"/>
                <w:b/>
                <w:smallCaps/>
                <w:sz w:val="24"/>
                <w:szCs w:val="24"/>
              </w:rPr>
              <w:t xml:space="preserve"> </w:t>
            </w:r>
            <w:r w:rsidRPr="008C2ACE">
              <w:rPr>
                <w:rFonts w:ascii="Verdana" w:hAnsi="Verdana" w:cs="Times New Roman"/>
                <w:b/>
                <w:smallCaps/>
                <w:sz w:val="24"/>
                <w:szCs w:val="24"/>
              </w:rPr>
              <w:br/>
            </w:r>
            <w:r w:rsidRPr="00E15C90">
              <w:rPr>
                <w:rFonts w:ascii="Verdana" w:hAnsi="Verdana" w:cs="Times New Roman"/>
                <w:b/>
                <w:sz w:val="20"/>
                <w:szCs w:val="20"/>
              </w:rPr>
              <w:t>at the time of Application for Charitable Status</w:t>
            </w:r>
          </w:p>
        </w:tc>
      </w:tr>
      <w:tr w:rsidR="00654DAD" w:rsidRPr="007658E9" w:rsidTr="00161B78">
        <w:trPr>
          <w:trHeight w:val="669"/>
        </w:trPr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54DAD" w:rsidRPr="008C2ACE" w:rsidRDefault="00654DAD" w:rsidP="00161B78">
            <w:pPr>
              <w:widowControl w:val="0"/>
              <w:jc w:val="center"/>
              <w:rPr>
                <w:rFonts w:ascii="Verdana" w:hAnsi="Verdana" w:cs="Times New Roman"/>
              </w:rPr>
            </w:pPr>
            <w:r w:rsidRPr="008C2ACE">
              <w:rPr>
                <w:rFonts w:ascii="Verdana" w:hAnsi="Verdana" w:cs="Times New Roman"/>
              </w:rPr>
              <w:t xml:space="preserve">Names </w:t>
            </w:r>
            <w:r w:rsidR="00B91F7B">
              <w:rPr>
                <w:rFonts w:ascii="Verdana" w:hAnsi="Verdana" w:cs="Times New Roman"/>
              </w:rPr>
              <w:t>of Governing Board Member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D" w:rsidRPr="008C2ACE" w:rsidRDefault="00654DAD" w:rsidP="00161B78">
            <w:pPr>
              <w:widowControl w:val="0"/>
              <w:tabs>
                <w:tab w:val="left" w:pos="1362"/>
              </w:tabs>
              <w:ind w:left="-60" w:right="-18"/>
              <w:jc w:val="center"/>
              <w:rPr>
                <w:rFonts w:ascii="Verdana" w:hAnsi="Verdana" w:cs="Times New Roman"/>
                <w:lang w:val="en-GB"/>
              </w:rPr>
            </w:pPr>
            <w:r w:rsidRPr="008C2ACE">
              <w:rPr>
                <w:rFonts w:ascii="Verdana" w:hAnsi="Verdana" w:cs="Times New Roman"/>
                <w:lang w:val="en-GB"/>
              </w:rPr>
              <w:t xml:space="preserve">Date </w:t>
            </w:r>
            <w:r>
              <w:rPr>
                <w:rFonts w:ascii="Verdana" w:hAnsi="Verdana" w:cs="Times New Roman"/>
                <w:lang w:val="en-GB"/>
              </w:rPr>
              <w:t xml:space="preserve">of </w:t>
            </w:r>
            <w:r w:rsidRPr="008C2ACE">
              <w:rPr>
                <w:rFonts w:ascii="Verdana" w:hAnsi="Verdana" w:cs="Times New Roman"/>
                <w:lang w:val="en-GB"/>
              </w:rPr>
              <w:t>Appoint</w:t>
            </w:r>
            <w:r>
              <w:rPr>
                <w:rFonts w:ascii="Verdana" w:hAnsi="Verdana" w:cs="Times New Roman"/>
                <w:lang w:val="en-GB"/>
              </w:rPr>
              <w:t>ment</w:t>
            </w:r>
            <w:r w:rsidRPr="008C2ACE">
              <w:rPr>
                <w:rFonts w:ascii="Verdana" w:hAnsi="Verdana" w:cs="Times New Roman"/>
                <w:lang w:val="en-GB"/>
              </w:rPr>
              <w:t xml:space="preserve"> to Boar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4B" w:rsidRDefault="001B5D4B" w:rsidP="00161B78">
            <w:pPr>
              <w:widowControl w:val="0"/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en-GB"/>
              </w:rPr>
              <w:t>Job Title/</w:t>
            </w:r>
          </w:p>
          <w:p w:rsidR="00654DAD" w:rsidRPr="008C2ACE" w:rsidRDefault="001B5D4B" w:rsidP="00161B78">
            <w:pPr>
              <w:widowControl w:val="0"/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en-GB"/>
              </w:rPr>
              <w:t>Occup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D" w:rsidRPr="008C2ACE" w:rsidRDefault="00B91F7B" w:rsidP="00161B78">
            <w:pPr>
              <w:widowControl w:val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Nationalit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D" w:rsidRPr="008C2ACE" w:rsidRDefault="00654DAD" w:rsidP="00161B78">
            <w:pPr>
              <w:widowControl w:val="0"/>
              <w:jc w:val="center"/>
              <w:rPr>
                <w:rFonts w:ascii="Verdana" w:hAnsi="Verdana" w:cs="Times New Roman"/>
              </w:rPr>
            </w:pPr>
            <w:proofErr w:type="spellStart"/>
            <w:r w:rsidRPr="008C2ACE">
              <w:rPr>
                <w:rFonts w:ascii="Verdana" w:hAnsi="Verdana" w:cs="Times New Roman"/>
              </w:rPr>
              <w:t>TRN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D" w:rsidRPr="008C2ACE" w:rsidRDefault="00654DAD" w:rsidP="00161B78">
            <w:pPr>
              <w:widowControl w:val="0"/>
              <w:jc w:val="center"/>
              <w:rPr>
                <w:rFonts w:ascii="Verdana" w:hAnsi="Verdana" w:cs="Times New Roman"/>
              </w:rPr>
            </w:pPr>
            <w:r w:rsidRPr="008C2ACE">
              <w:rPr>
                <w:rFonts w:ascii="Verdana" w:hAnsi="Verdana" w:cs="Times New Roman"/>
              </w:rPr>
              <w:t>Residential  Addresses: Emai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AD" w:rsidRPr="008C2ACE" w:rsidRDefault="00B91F7B" w:rsidP="00161B78">
            <w:pPr>
              <w:widowControl w:val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Email Addres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4DAD" w:rsidRPr="008C2ACE" w:rsidRDefault="00B91F7B" w:rsidP="00161B78">
            <w:pPr>
              <w:widowControl w:val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Contact #</w:t>
            </w:r>
          </w:p>
        </w:tc>
      </w:tr>
      <w:tr w:rsidR="00654DAD" w:rsidRPr="007658E9" w:rsidTr="00161B78">
        <w:trPr>
          <w:trHeight w:val="3608"/>
        </w:trPr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  <w:r w:rsidRPr="008C2AC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AD" w:rsidRPr="008C2ACE" w:rsidRDefault="00654DAD" w:rsidP="00161B78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54DAD" w:rsidRDefault="00654DAD" w:rsidP="00161B78">
      <w:pPr>
        <w:widowControl w:val="0"/>
        <w:jc w:val="center"/>
        <w:rPr>
          <w:rFonts w:ascii="Verdana" w:hAnsi="Verdana" w:cs="Times New Roman"/>
          <w:b/>
          <w:i/>
          <w:sz w:val="20"/>
          <w:szCs w:val="20"/>
        </w:rPr>
      </w:pPr>
    </w:p>
    <w:p w:rsidR="00654DAD" w:rsidRPr="008C2ACE" w:rsidRDefault="00654DAD" w:rsidP="00161B78">
      <w:pPr>
        <w:widowControl w:val="0"/>
        <w:jc w:val="center"/>
        <w:rPr>
          <w:rFonts w:ascii="Verdana" w:hAnsi="Verdana" w:cs="Times New Roman"/>
          <w:b/>
          <w:i/>
          <w:sz w:val="20"/>
          <w:szCs w:val="20"/>
        </w:rPr>
      </w:pPr>
      <w:r w:rsidRPr="008C2ACE">
        <w:rPr>
          <w:rFonts w:ascii="Verdana" w:hAnsi="Verdana" w:cs="Times New Roman"/>
          <w:b/>
          <w:i/>
          <w:sz w:val="20"/>
          <w:szCs w:val="20"/>
        </w:rPr>
        <w:t xml:space="preserve">(All </w:t>
      </w:r>
      <w:r w:rsidR="00B91F7B">
        <w:rPr>
          <w:rFonts w:ascii="Verdana" w:hAnsi="Verdana" w:cs="Times New Roman"/>
          <w:b/>
          <w:i/>
          <w:sz w:val="20"/>
          <w:szCs w:val="20"/>
        </w:rPr>
        <w:t>Governing Board Members are to complete and attach the Fit and Proper Questionnaire with a certified passport size picture</w:t>
      </w:r>
      <w:r w:rsidRPr="008C2ACE">
        <w:rPr>
          <w:rFonts w:ascii="Verdana" w:hAnsi="Verdana" w:cs="Times New Roman"/>
          <w:b/>
          <w:i/>
          <w:sz w:val="20"/>
          <w:szCs w:val="20"/>
        </w:rPr>
        <w:t>)</w:t>
      </w:r>
    </w:p>
    <w:p w:rsidR="00161B78" w:rsidRDefault="00161B78" w:rsidP="00161B78">
      <w:pPr>
        <w:widowControl w:val="0"/>
      </w:pPr>
    </w:p>
    <w:p w:rsidR="00161B78" w:rsidRPr="00161B78" w:rsidRDefault="00161B78" w:rsidP="00161B78"/>
    <w:p w:rsidR="00161B78" w:rsidRDefault="00161B78" w:rsidP="00161B78">
      <w:pPr>
        <w:ind w:firstLine="720"/>
      </w:pPr>
    </w:p>
    <w:p w:rsidR="00654DAD" w:rsidRPr="00161B78" w:rsidRDefault="00654DAD" w:rsidP="00161B78">
      <w:pPr>
        <w:sectPr w:rsidR="00654DAD" w:rsidRPr="00161B78" w:rsidSect="00654DAD">
          <w:pgSz w:w="15840" w:h="12240" w:orient="landscape" w:code="1"/>
          <w:pgMar w:top="1440" w:right="1152" w:bottom="720" w:left="1440" w:header="706" w:footer="706" w:gutter="0"/>
          <w:cols w:space="708"/>
          <w:docGrid w:linePitch="360"/>
        </w:sectPr>
      </w:pP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5055F0" w:rsidRPr="007658E9" w:rsidTr="007F2D1F">
        <w:trPr>
          <w:trHeight w:val="593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lastRenderedPageBreak/>
              <w:t xml:space="preserve">Name of </w:t>
            </w:r>
            <w:r w:rsidR="00DD59FA">
              <w:rPr>
                <w:rFonts w:ascii="Verdana" w:hAnsi="Verdana" w:cs="Times New Roman"/>
              </w:rPr>
              <w:t xml:space="preserve">Company </w:t>
            </w:r>
            <w:r w:rsidRPr="009E196F">
              <w:rPr>
                <w:rFonts w:ascii="Verdana" w:hAnsi="Verdana" w:cs="Times New Roman"/>
              </w:rPr>
              <w:t>Secretary</w:t>
            </w:r>
            <w:r w:rsidR="00DD59FA">
              <w:rPr>
                <w:rFonts w:ascii="Verdana" w:hAnsi="Verdana" w:cs="Times New Roman"/>
              </w:rPr>
              <w:t xml:space="preserve">, </w:t>
            </w:r>
            <w:r w:rsidR="00612BA3" w:rsidRPr="00654DAD">
              <w:rPr>
                <w:rFonts w:ascii="Verdana" w:hAnsi="Verdana" w:cs="Times New Roman"/>
              </w:rPr>
              <w:t>(</w:t>
            </w:r>
            <w:r w:rsidR="00DD59FA" w:rsidRPr="00654DAD">
              <w:rPr>
                <w:rFonts w:ascii="Verdana" w:hAnsi="Verdana" w:cs="Times New Roman"/>
              </w:rPr>
              <w:t>if applicable)</w:t>
            </w:r>
            <w:r w:rsidRPr="00654DAD">
              <w:rPr>
                <w:rFonts w:ascii="Verdana" w:hAnsi="Verdana" w:cs="Times New Roman"/>
              </w:rPr>
              <w:t>:</w:t>
            </w:r>
          </w:p>
        </w:tc>
      </w:tr>
      <w:tr w:rsidR="005055F0" w:rsidRPr="007658E9" w:rsidTr="004626A1">
        <w:trPr>
          <w:trHeight w:val="2024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5F0" w:rsidRPr="009E196F" w:rsidRDefault="00612BA3" w:rsidP="00161B78">
            <w:pPr>
              <w:widowControl w:val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Explain the charitable purpose and</w:t>
            </w:r>
            <w:r w:rsidR="00A21278">
              <w:rPr>
                <w:rFonts w:ascii="Verdana" w:hAnsi="Verdana" w:cs="Times New Roman"/>
              </w:rPr>
              <w:t xml:space="preserve"> reason(s) for registration of the c</w:t>
            </w:r>
            <w:r w:rsidR="005055F0" w:rsidRPr="009E196F">
              <w:rPr>
                <w:rFonts w:ascii="Verdana" w:hAnsi="Verdana" w:cs="Times New Roman"/>
              </w:rPr>
              <w:t xml:space="preserve">haritable </w:t>
            </w:r>
            <w:r w:rsidR="00A21278">
              <w:rPr>
                <w:rFonts w:ascii="Verdana" w:hAnsi="Verdana" w:cs="Times New Roman"/>
              </w:rPr>
              <w:t>organization</w:t>
            </w:r>
            <w:r w:rsidR="005055F0" w:rsidRPr="009E196F">
              <w:rPr>
                <w:rFonts w:ascii="Verdana" w:hAnsi="Verdana" w:cs="Times New Roman"/>
              </w:rPr>
              <w:t>:</w:t>
            </w: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5055F0" w:rsidRPr="007658E9" w:rsidTr="007F2D1F">
        <w:trPr>
          <w:trHeight w:val="1088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5F0" w:rsidRPr="009E196F" w:rsidRDefault="005055F0" w:rsidP="00161B78">
            <w:pPr>
              <w:widowControl w:val="0"/>
              <w:spacing w:line="288" w:lineRule="auto"/>
              <w:rPr>
                <w:rFonts w:ascii="Verdana" w:hAnsi="Verdana" w:cs="Times New Roman"/>
              </w:rPr>
            </w:pPr>
            <w:r w:rsidRPr="00BC6B91">
              <w:rPr>
                <w:rFonts w:ascii="Verdana" w:hAnsi="Verdana" w:cs="Times New Roman"/>
              </w:rPr>
              <w:t xml:space="preserve">State sections of </w:t>
            </w:r>
            <w:r w:rsidR="00BC6B91" w:rsidRPr="00BC6B91">
              <w:rPr>
                <w:rFonts w:ascii="Verdana" w:hAnsi="Verdana" w:cs="Times New Roman"/>
              </w:rPr>
              <w:t>the</w:t>
            </w:r>
            <w:r w:rsidRPr="00BC6B91">
              <w:rPr>
                <w:rFonts w:ascii="Verdana" w:hAnsi="Verdana" w:cs="Times New Roman"/>
              </w:rPr>
              <w:t xml:space="preserve"> </w:t>
            </w:r>
            <w:r w:rsidR="00C15328">
              <w:rPr>
                <w:rFonts w:ascii="Verdana" w:hAnsi="Verdana" w:cs="Times New Roman"/>
              </w:rPr>
              <w:t>Constitution [</w:t>
            </w:r>
            <w:r w:rsidRPr="00BC6B91">
              <w:rPr>
                <w:rFonts w:ascii="Verdana" w:hAnsi="Verdana" w:cs="Times New Roman"/>
              </w:rPr>
              <w:t>Articles of Associ</w:t>
            </w:r>
            <w:r w:rsidR="00B91F7B" w:rsidRPr="00BC6B91">
              <w:rPr>
                <w:rFonts w:ascii="Verdana" w:hAnsi="Verdana" w:cs="Times New Roman"/>
              </w:rPr>
              <w:t xml:space="preserve">ation </w:t>
            </w:r>
            <w:r w:rsidR="00BC6B91" w:rsidRPr="00BC6B91">
              <w:rPr>
                <w:rFonts w:ascii="Verdana" w:hAnsi="Verdana" w:cs="Times New Roman"/>
              </w:rPr>
              <w:t xml:space="preserve">and Memorandum of Association (applicable to companies incorporated before 2005) or Articles of Incorporation (Form </w:t>
            </w:r>
            <w:proofErr w:type="spellStart"/>
            <w:r w:rsidR="00BC6B91" w:rsidRPr="00BC6B91">
              <w:rPr>
                <w:rFonts w:ascii="Verdana" w:hAnsi="Verdana" w:cs="Times New Roman"/>
              </w:rPr>
              <w:t>1B</w:t>
            </w:r>
            <w:proofErr w:type="spellEnd"/>
            <w:r w:rsidR="00BC6B91" w:rsidRPr="00BC6B91">
              <w:rPr>
                <w:rFonts w:ascii="Verdana" w:hAnsi="Verdana" w:cs="Times New Roman"/>
              </w:rPr>
              <w:t>),</w:t>
            </w:r>
            <w:r w:rsidR="00C15328">
              <w:rPr>
                <w:rFonts w:ascii="Verdana" w:hAnsi="Verdana" w:cs="Times New Roman"/>
              </w:rPr>
              <w:t xml:space="preserve"> </w:t>
            </w:r>
            <w:r w:rsidR="00C15328" w:rsidRPr="00BC6B91">
              <w:rPr>
                <w:rFonts w:ascii="Verdana" w:hAnsi="Verdana" w:cs="Times New Roman"/>
              </w:rPr>
              <w:t>(applicable to companies incorporated after 2005)</w:t>
            </w:r>
            <w:r w:rsidR="003C4E6D">
              <w:rPr>
                <w:rFonts w:ascii="Verdana" w:hAnsi="Verdana" w:cs="Times New Roman"/>
              </w:rPr>
              <w:t>]</w:t>
            </w:r>
            <w:r w:rsidR="00C15328" w:rsidRPr="00BC6B91">
              <w:rPr>
                <w:rFonts w:ascii="Verdana" w:hAnsi="Verdana" w:cs="Times New Roman"/>
              </w:rPr>
              <w:t xml:space="preserve">, </w:t>
            </w:r>
            <w:r w:rsidR="00BC6B91" w:rsidRPr="00BC6B91">
              <w:rPr>
                <w:rFonts w:ascii="Verdana" w:hAnsi="Verdana" w:cs="Times New Roman"/>
              </w:rPr>
              <w:t>that specify how the assets and liabilities of the charitable organization will b</w:t>
            </w:r>
            <w:r w:rsidRPr="00BC6B91">
              <w:rPr>
                <w:rFonts w:ascii="Verdana" w:hAnsi="Verdana" w:cs="Times New Roman"/>
              </w:rPr>
              <w:t>e treated upon dissolution</w:t>
            </w:r>
            <w:r w:rsidR="00695CB2" w:rsidRPr="00BC6B91">
              <w:rPr>
                <w:rFonts w:ascii="Verdana" w:hAnsi="Verdana" w:cs="Times New Roman"/>
              </w:rPr>
              <w:t>.</w:t>
            </w: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F74BBA" w:rsidRPr="007658E9" w:rsidTr="007F2D1F">
        <w:trPr>
          <w:trHeight w:val="1043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BBA" w:rsidRPr="00654DAD" w:rsidRDefault="00F74BBA" w:rsidP="00161B78">
            <w:pPr>
              <w:widowControl w:val="0"/>
              <w:spacing w:line="288" w:lineRule="auto"/>
              <w:rPr>
                <w:rFonts w:ascii="Verdana" w:hAnsi="Verdana" w:cs="Times New Roman"/>
                <w:highlight w:val="green"/>
              </w:rPr>
            </w:pPr>
            <w:r w:rsidRPr="00F74BBA">
              <w:rPr>
                <w:rFonts w:ascii="Verdana" w:hAnsi="Verdana" w:cs="Times New Roman"/>
              </w:rPr>
              <w:t xml:space="preserve">Where the </w:t>
            </w:r>
            <w:r w:rsidR="005E4A03">
              <w:rPr>
                <w:rFonts w:ascii="Verdana" w:hAnsi="Verdana" w:cs="Times New Roman"/>
              </w:rPr>
              <w:t>charitable organization is a body corporate, has a re</w:t>
            </w:r>
            <w:r w:rsidR="00AD3D9F">
              <w:rPr>
                <w:rFonts w:ascii="Verdana" w:hAnsi="Verdana" w:cs="Times New Roman"/>
              </w:rPr>
              <w:t>c</w:t>
            </w:r>
            <w:r w:rsidR="005E4A03">
              <w:rPr>
                <w:rFonts w:ascii="Verdana" w:hAnsi="Verdana" w:cs="Times New Roman"/>
              </w:rPr>
              <w:t xml:space="preserve">eiver been appointed to manage any of its assets?    </w:t>
            </w:r>
            <w:r w:rsidR="005E4A03" w:rsidRPr="005E4A03">
              <w:rPr>
                <w:rFonts w:ascii="Verdana" w:hAnsi="Verdana" w:cs="Times New Roman"/>
              </w:rPr>
              <w:t>Yes [  ]</w:t>
            </w:r>
            <w:r w:rsidR="005E4A03">
              <w:rPr>
                <w:rFonts w:ascii="Verdana" w:hAnsi="Verdana" w:cs="Times New Roman"/>
              </w:rPr>
              <w:t xml:space="preserve">    </w:t>
            </w:r>
            <w:r w:rsidR="005E4A03" w:rsidRPr="005E4A03">
              <w:rPr>
                <w:rFonts w:ascii="Verdana" w:hAnsi="Verdana" w:cs="Times New Roman"/>
              </w:rPr>
              <w:t xml:space="preserve"> No [  ]</w:t>
            </w:r>
          </w:p>
        </w:tc>
      </w:tr>
      <w:tr w:rsidR="005055F0" w:rsidRPr="007658E9" w:rsidTr="004626A1">
        <w:trPr>
          <w:trHeight w:val="1691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5F0" w:rsidRPr="009E196F" w:rsidRDefault="00BC6B91" w:rsidP="004626A1">
            <w:pPr>
              <w:widowControl w:val="0"/>
              <w:spacing w:line="288" w:lineRule="auto"/>
              <w:rPr>
                <w:rFonts w:ascii="Verdana" w:hAnsi="Verdana" w:cs="Times New Roman"/>
              </w:rPr>
            </w:pPr>
            <w:r w:rsidRPr="00BC6B91">
              <w:rPr>
                <w:rFonts w:ascii="Verdana" w:hAnsi="Verdana" w:cs="Times New Roman"/>
              </w:rPr>
              <w:t xml:space="preserve">State sections of the </w:t>
            </w:r>
            <w:r w:rsidR="003C4E6D">
              <w:rPr>
                <w:rFonts w:ascii="Verdana" w:hAnsi="Verdana" w:cs="Times New Roman"/>
              </w:rPr>
              <w:t>Constitution [</w:t>
            </w:r>
            <w:r w:rsidRPr="00BC6B91">
              <w:rPr>
                <w:rFonts w:ascii="Verdana" w:hAnsi="Verdana" w:cs="Times New Roman"/>
              </w:rPr>
              <w:t xml:space="preserve">Articles of Association and Memorandum of Association (applicable to companies incorporated before 2005) or Articles of Incorporation (Form </w:t>
            </w:r>
            <w:proofErr w:type="spellStart"/>
            <w:r w:rsidRPr="00BC6B91">
              <w:rPr>
                <w:rFonts w:ascii="Verdana" w:hAnsi="Verdana" w:cs="Times New Roman"/>
              </w:rPr>
              <w:t>1B</w:t>
            </w:r>
            <w:proofErr w:type="spellEnd"/>
            <w:r w:rsidRPr="00BC6B91">
              <w:rPr>
                <w:rFonts w:ascii="Verdana" w:hAnsi="Verdana" w:cs="Times New Roman"/>
              </w:rPr>
              <w:t xml:space="preserve"> including Schedule 1) (applicable to companies incorporated after 2005)</w:t>
            </w:r>
            <w:r w:rsidR="003C4E6D">
              <w:rPr>
                <w:rFonts w:ascii="Verdana" w:hAnsi="Verdana" w:cs="Times New Roman"/>
              </w:rPr>
              <w:t>]</w:t>
            </w:r>
            <w:r w:rsidRPr="00BC6B91">
              <w:rPr>
                <w:rFonts w:ascii="Verdana" w:hAnsi="Verdana" w:cs="Times New Roman"/>
              </w:rPr>
              <w:t xml:space="preserve">, </w:t>
            </w:r>
            <w:r w:rsidR="00B91F7B" w:rsidRPr="00BC6B91">
              <w:rPr>
                <w:rFonts w:ascii="Verdana" w:hAnsi="Verdana" w:cs="Times New Roman"/>
              </w:rPr>
              <w:t>that specify</w:t>
            </w:r>
            <w:r w:rsidR="005055F0" w:rsidRPr="00BC6B91">
              <w:rPr>
                <w:rFonts w:ascii="Verdana" w:hAnsi="Verdana" w:cs="Times New Roman"/>
              </w:rPr>
              <w:t xml:space="preserve"> how </w:t>
            </w:r>
            <w:r w:rsidR="00B91F7B" w:rsidRPr="00BC6B91">
              <w:rPr>
                <w:rFonts w:ascii="Verdana" w:hAnsi="Verdana" w:cs="Times New Roman"/>
              </w:rPr>
              <w:t>proper books of a</w:t>
            </w:r>
            <w:r w:rsidR="005055F0" w:rsidRPr="00BC6B91">
              <w:rPr>
                <w:rFonts w:ascii="Verdana" w:hAnsi="Verdana" w:cs="Times New Roman"/>
              </w:rPr>
              <w:t xml:space="preserve">ccounts </w:t>
            </w:r>
            <w:r w:rsidR="00120B40" w:rsidRPr="00BC6B91">
              <w:rPr>
                <w:rFonts w:ascii="Verdana" w:hAnsi="Verdana" w:cs="Times New Roman"/>
              </w:rPr>
              <w:t xml:space="preserve">of the charitable organization </w:t>
            </w:r>
            <w:r w:rsidR="005055F0" w:rsidRPr="00BC6B91">
              <w:rPr>
                <w:rFonts w:ascii="Verdana" w:hAnsi="Verdana" w:cs="Times New Roman"/>
              </w:rPr>
              <w:t xml:space="preserve">are </w:t>
            </w:r>
            <w:r w:rsidR="00120B40" w:rsidRPr="00BC6B91">
              <w:rPr>
                <w:rFonts w:ascii="Verdana" w:hAnsi="Verdana" w:cs="Times New Roman"/>
              </w:rPr>
              <w:t xml:space="preserve">to be </w:t>
            </w:r>
            <w:r w:rsidR="005055F0" w:rsidRPr="00BC6B91">
              <w:rPr>
                <w:rFonts w:ascii="Verdana" w:hAnsi="Verdana" w:cs="Times New Roman"/>
              </w:rPr>
              <w:t xml:space="preserve">kept </w:t>
            </w:r>
            <w:r w:rsidR="00120B40" w:rsidRPr="00BC6B91">
              <w:rPr>
                <w:rFonts w:ascii="Verdana" w:hAnsi="Verdana" w:cs="Times New Roman"/>
              </w:rPr>
              <w:t xml:space="preserve">for inspection by an Inspector or any person duly </w:t>
            </w:r>
            <w:proofErr w:type="spellStart"/>
            <w:r w:rsidR="00120B40" w:rsidRPr="00BC6B91">
              <w:rPr>
                <w:rFonts w:ascii="Verdana" w:hAnsi="Verdana" w:cs="Times New Roman"/>
              </w:rPr>
              <w:t>authori</w:t>
            </w:r>
            <w:r w:rsidRPr="00BC6B91">
              <w:rPr>
                <w:rFonts w:ascii="Verdana" w:hAnsi="Verdana" w:cs="Times New Roman"/>
              </w:rPr>
              <w:t>s</w:t>
            </w:r>
            <w:r w:rsidR="00120B40" w:rsidRPr="00BC6B91">
              <w:rPr>
                <w:rFonts w:ascii="Verdana" w:hAnsi="Verdana" w:cs="Times New Roman"/>
              </w:rPr>
              <w:t>ed</w:t>
            </w:r>
            <w:proofErr w:type="spellEnd"/>
            <w:r w:rsidR="00120B40" w:rsidRPr="00BC6B91">
              <w:rPr>
                <w:rFonts w:ascii="Verdana" w:hAnsi="Verdana" w:cs="Times New Roman"/>
              </w:rPr>
              <w:t xml:space="preserve"> by the Charity Authority</w:t>
            </w:r>
            <w:r w:rsidR="003C4E6D">
              <w:rPr>
                <w:rFonts w:ascii="Verdana" w:hAnsi="Verdana" w:cs="Times New Roman"/>
              </w:rPr>
              <w:t>:</w:t>
            </w:r>
          </w:p>
        </w:tc>
      </w:tr>
      <w:tr w:rsidR="005055F0" w:rsidRPr="007658E9" w:rsidTr="00BC6B91">
        <w:trPr>
          <w:trHeight w:val="845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BC6B91" w:rsidRDefault="005055F0" w:rsidP="00161B78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>State year of previously Audited Financial Statement</w:t>
            </w:r>
            <w:r w:rsidR="005E4A03">
              <w:rPr>
                <w:rFonts w:ascii="Verdana" w:hAnsi="Verdana" w:cs="Times New Roman"/>
              </w:rPr>
              <w:t xml:space="preserve"> (if applicable) </w:t>
            </w:r>
            <w:r w:rsidRPr="009E196F">
              <w:rPr>
                <w:rFonts w:ascii="Verdana" w:hAnsi="Verdana" w:cs="Times New Roman"/>
              </w:rPr>
              <w:t xml:space="preserve">______________ </w:t>
            </w:r>
          </w:p>
          <w:p w:rsidR="005055F0" w:rsidRPr="00BC6B91" w:rsidRDefault="005055F0" w:rsidP="00BC6B91">
            <w:pPr>
              <w:rPr>
                <w:rFonts w:ascii="Verdana" w:hAnsi="Verdana" w:cs="Times New Roman"/>
              </w:rPr>
            </w:pPr>
          </w:p>
        </w:tc>
      </w:tr>
      <w:tr w:rsidR="00D151DC" w:rsidRPr="007658E9" w:rsidTr="008072C9">
        <w:trPr>
          <w:trHeight w:val="1619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1DC" w:rsidRPr="008072C9" w:rsidRDefault="002C492A" w:rsidP="00161B78">
            <w:pPr>
              <w:widowControl w:val="0"/>
              <w:spacing w:before="240" w:line="259" w:lineRule="auto"/>
              <w:rPr>
                <w:rFonts w:ascii="Verdana" w:hAnsi="Verdana" w:cs="Times New Roman"/>
              </w:rPr>
            </w:pPr>
            <w:r w:rsidRPr="008072C9">
              <w:rPr>
                <w:rFonts w:ascii="Verdana" w:hAnsi="Verdana" w:cs="Times New Roman"/>
              </w:rPr>
              <w:t>L</w:t>
            </w:r>
            <w:r w:rsidR="00D151DC" w:rsidRPr="008072C9">
              <w:rPr>
                <w:rFonts w:ascii="Verdana" w:hAnsi="Verdana" w:cs="Times New Roman"/>
              </w:rPr>
              <w:t xml:space="preserve">ist all </w:t>
            </w:r>
            <w:r w:rsidR="00BA5B6F">
              <w:rPr>
                <w:rFonts w:ascii="Verdana" w:hAnsi="Verdana" w:cs="Times New Roman"/>
              </w:rPr>
              <w:t>major</w:t>
            </w:r>
            <w:r w:rsidR="00D151DC" w:rsidRPr="008072C9">
              <w:rPr>
                <w:rFonts w:ascii="Verdana" w:hAnsi="Verdana" w:cs="Times New Roman"/>
              </w:rPr>
              <w:t xml:space="preserve"> donors</w:t>
            </w:r>
            <w:r w:rsidR="00C8480E" w:rsidRPr="008072C9">
              <w:rPr>
                <w:rFonts w:ascii="Verdana" w:hAnsi="Verdana" w:cs="Times New Roman"/>
              </w:rPr>
              <w:t xml:space="preserve"> and Country of </w:t>
            </w:r>
            <w:r w:rsidR="00C8480E" w:rsidRPr="00BC6B91">
              <w:rPr>
                <w:rFonts w:ascii="Verdana" w:hAnsi="Verdana" w:cs="Times New Roman"/>
              </w:rPr>
              <w:t>Origin</w:t>
            </w:r>
            <w:r w:rsidR="005E4A03" w:rsidRPr="00BC6B91">
              <w:rPr>
                <w:rFonts w:ascii="Verdana" w:hAnsi="Verdana" w:cs="Times New Roman"/>
              </w:rPr>
              <w:t xml:space="preserve"> (if applicable)</w:t>
            </w:r>
            <w:r w:rsidR="000E6DBE">
              <w:rPr>
                <w:rFonts w:ascii="Verdana" w:hAnsi="Verdana" w:cs="Times New Roman"/>
              </w:rPr>
              <w:t xml:space="preserve"> </w:t>
            </w:r>
          </w:p>
          <w:p w:rsidR="00D151DC" w:rsidRPr="00602054" w:rsidRDefault="00D151DC" w:rsidP="00161B78">
            <w:pPr>
              <w:pStyle w:val="ListParagraph"/>
              <w:widowControl w:val="0"/>
              <w:ind w:left="360"/>
              <w:rPr>
                <w:rFonts w:ascii="Verdana" w:hAnsi="Verdana" w:cs="Times New Roman"/>
              </w:rPr>
            </w:pPr>
          </w:p>
          <w:tbl>
            <w:tblPr>
              <w:tblStyle w:val="GridTable4"/>
              <w:tblW w:w="0" w:type="auto"/>
              <w:tblInd w:w="712" w:type="dxa"/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4597"/>
            </w:tblGrid>
            <w:tr w:rsidR="00C8480E" w:rsidTr="00C27B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vAlign w:val="center"/>
                </w:tcPr>
                <w:p w:rsidR="00C8480E" w:rsidRPr="00AD63D9" w:rsidRDefault="00C8480E" w:rsidP="00161B78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  <w:smallCaps/>
                    </w:rPr>
                  </w:pPr>
                  <w:r w:rsidRPr="00AD63D9">
                    <w:rPr>
                      <w:rFonts w:ascii="Verdana" w:hAnsi="Verdana" w:cs="Times New Roman"/>
                      <w:smallCaps/>
                    </w:rPr>
                    <w:t>Existing Donors</w:t>
                  </w:r>
                </w:p>
              </w:tc>
              <w:tc>
                <w:tcPr>
                  <w:tcW w:w="4597" w:type="dxa"/>
                  <w:vAlign w:val="center"/>
                </w:tcPr>
                <w:p w:rsidR="00C8480E" w:rsidRPr="00AD63D9" w:rsidRDefault="00C8480E" w:rsidP="00161B78">
                  <w:pPr>
                    <w:pStyle w:val="ListParagraph"/>
                    <w:widowControl w:val="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smallCaps/>
                    </w:rPr>
                  </w:pPr>
                  <w:r w:rsidRPr="00AD63D9">
                    <w:rPr>
                      <w:rFonts w:ascii="Verdana" w:hAnsi="Verdana" w:cs="Times New Roman"/>
                      <w:smallCaps/>
                    </w:rPr>
                    <w:t>Country of Origin</w:t>
                  </w:r>
                </w:p>
              </w:tc>
            </w:tr>
            <w:tr w:rsidR="00C8480E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  <w:tr w:rsidR="00C8480E" w:rsidTr="008072C9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  <w:tr w:rsidR="00C8480E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  <w:tr w:rsidR="00C8480E" w:rsidTr="008072C9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:rsidR="00C8480E" w:rsidRDefault="00C8480E" w:rsidP="00161B78">
                  <w:pPr>
                    <w:pStyle w:val="ListParagraph"/>
                    <w:widowControl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</w:tbl>
          <w:p w:rsidR="00D151DC" w:rsidRPr="00602054" w:rsidRDefault="00D151DC" w:rsidP="00161B78">
            <w:pPr>
              <w:pStyle w:val="ListParagraph"/>
              <w:widowControl w:val="0"/>
              <w:rPr>
                <w:rFonts w:ascii="Verdana" w:hAnsi="Verdana" w:cs="Times New Roman"/>
              </w:rPr>
            </w:pPr>
          </w:p>
          <w:p w:rsidR="00BC6B91" w:rsidRDefault="00BC6B91" w:rsidP="00161B78">
            <w:pPr>
              <w:widowControl w:val="0"/>
              <w:spacing w:line="259" w:lineRule="auto"/>
              <w:rPr>
                <w:rFonts w:ascii="Verdana" w:hAnsi="Verdana" w:cs="Times New Roman"/>
              </w:rPr>
            </w:pPr>
          </w:p>
          <w:p w:rsidR="00D151DC" w:rsidRPr="008072C9" w:rsidRDefault="002C492A" w:rsidP="00161B78">
            <w:pPr>
              <w:widowControl w:val="0"/>
              <w:spacing w:line="259" w:lineRule="auto"/>
              <w:rPr>
                <w:rFonts w:ascii="Verdana" w:hAnsi="Verdana" w:cs="Times New Roman"/>
              </w:rPr>
            </w:pPr>
            <w:r w:rsidRPr="008072C9">
              <w:rPr>
                <w:rFonts w:ascii="Verdana" w:hAnsi="Verdana" w:cs="Times New Roman"/>
              </w:rPr>
              <w:t>S</w:t>
            </w:r>
            <w:r w:rsidR="00D151DC" w:rsidRPr="008072C9">
              <w:rPr>
                <w:rFonts w:ascii="Verdana" w:hAnsi="Verdana" w:cs="Times New Roman"/>
              </w:rPr>
              <w:t>tate all source</w:t>
            </w:r>
            <w:r w:rsidR="00082AE7" w:rsidRPr="008072C9">
              <w:rPr>
                <w:rFonts w:ascii="Verdana" w:hAnsi="Verdana" w:cs="Times New Roman"/>
              </w:rPr>
              <w:t>s</w:t>
            </w:r>
            <w:r w:rsidRPr="008072C9">
              <w:rPr>
                <w:rFonts w:ascii="Verdana" w:hAnsi="Verdana" w:cs="Times New Roman"/>
              </w:rPr>
              <w:t xml:space="preserve"> of funding:</w:t>
            </w:r>
          </w:p>
          <w:p w:rsidR="00D151DC" w:rsidRPr="00602054" w:rsidRDefault="00D151DC" w:rsidP="00161B78">
            <w:pPr>
              <w:pStyle w:val="ListParagraph"/>
              <w:widowControl w:val="0"/>
              <w:ind w:left="360"/>
              <w:rPr>
                <w:rFonts w:ascii="Verdana" w:hAnsi="Verdana" w:cs="Times New Roman"/>
              </w:rPr>
            </w:pPr>
          </w:p>
          <w:p w:rsidR="00D151DC" w:rsidRPr="00602054" w:rsidRDefault="00D151DC" w:rsidP="00161B78">
            <w:pPr>
              <w:pStyle w:val="ListParagraph"/>
              <w:widowControl w:val="0"/>
              <w:numPr>
                <w:ilvl w:val="0"/>
                <w:numId w:val="5"/>
              </w:numPr>
              <w:spacing w:after="160" w:line="480" w:lineRule="auto"/>
              <w:rPr>
                <w:rFonts w:ascii="Verdana" w:hAnsi="Verdana" w:cs="Times New Roman"/>
              </w:rPr>
            </w:pPr>
            <w:r w:rsidRPr="00602054">
              <w:rPr>
                <w:rFonts w:ascii="Verdana" w:hAnsi="Verdana" w:cs="Times New Roman"/>
              </w:rPr>
              <w:t>________________________                 d. ________________________</w:t>
            </w:r>
          </w:p>
          <w:p w:rsidR="00D151DC" w:rsidRPr="00602054" w:rsidRDefault="00D151DC" w:rsidP="00161B78">
            <w:pPr>
              <w:pStyle w:val="ListParagraph"/>
              <w:widowControl w:val="0"/>
              <w:numPr>
                <w:ilvl w:val="0"/>
                <w:numId w:val="5"/>
              </w:numPr>
              <w:spacing w:after="160" w:line="480" w:lineRule="auto"/>
              <w:rPr>
                <w:rFonts w:ascii="Verdana" w:hAnsi="Verdana" w:cs="Times New Roman"/>
              </w:rPr>
            </w:pPr>
            <w:r w:rsidRPr="00602054">
              <w:rPr>
                <w:rFonts w:ascii="Verdana" w:hAnsi="Verdana" w:cs="Times New Roman"/>
              </w:rPr>
              <w:t>________________________                 e. ________________________</w:t>
            </w:r>
          </w:p>
          <w:p w:rsidR="00D151DC" w:rsidRDefault="00D151DC" w:rsidP="00161B78">
            <w:pPr>
              <w:pStyle w:val="ListParagraph"/>
              <w:widowControl w:val="0"/>
              <w:numPr>
                <w:ilvl w:val="0"/>
                <w:numId w:val="5"/>
              </w:numPr>
              <w:spacing w:after="160" w:line="480" w:lineRule="auto"/>
              <w:rPr>
                <w:rFonts w:ascii="Verdana" w:hAnsi="Verdana" w:cs="Times New Roman"/>
              </w:rPr>
            </w:pPr>
            <w:r w:rsidRPr="00602054">
              <w:rPr>
                <w:rFonts w:ascii="Verdana" w:hAnsi="Verdana" w:cs="Times New Roman"/>
              </w:rPr>
              <w:t>________________________                 f. ________________________</w:t>
            </w:r>
          </w:p>
          <w:p w:rsidR="003A1C27" w:rsidRPr="008072C9" w:rsidRDefault="003A1C27" w:rsidP="00161B78">
            <w:pPr>
              <w:widowControl w:val="0"/>
              <w:spacing w:line="480" w:lineRule="auto"/>
              <w:rPr>
                <w:rFonts w:ascii="Verdana" w:hAnsi="Verdana" w:cs="Times New Roman"/>
              </w:rPr>
            </w:pPr>
            <w:r w:rsidRPr="008072C9">
              <w:rPr>
                <w:rFonts w:ascii="Verdana" w:hAnsi="Verdana" w:cs="Times New Roman"/>
              </w:rPr>
              <w:t xml:space="preserve">Please </w:t>
            </w:r>
            <w:r w:rsidR="007D49BC" w:rsidRPr="008072C9">
              <w:rPr>
                <w:rFonts w:ascii="Verdana" w:hAnsi="Verdana" w:cs="Times New Roman"/>
              </w:rPr>
              <w:t xml:space="preserve">specify </w:t>
            </w:r>
            <w:r w:rsidR="002C492A" w:rsidRPr="008072C9">
              <w:rPr>
                <w:rFonts w:ascii="Verdana" w:hAnsi="Verdana" w:cs="Times New Roman"/>
              </w:rPr>
              <w:t>c</w:t>
            </w:r>
            <w:r w:rsidRPr="008072C9">
              <w:rPr>
                <w:rFonts w:ascii="Verdana" w:hAnsi="Verdana" w:cs="Times New Roman"/>
              </w:rPr>
              <w:t xml:space="preserve">ategory </w:t>
            </w:r>
            <w:r w:rsidR="002C492A" w:rsidRPr="008072C9">
              <w:rPr>
                <w:rFonts w:ascii="Verdana" w:hAnsi="Verdana" w:cs="Times New Roman"/>
              </w:rPr>
              <w:t>for</w:t>
            </w:r>
            <w:r w:rsidR="00E2541E" w:rsidRPr="008072C9">
              <w:rPr>
                <w:rFonts w:ascii="Verdana" w:hAnsi="Verdana" w:cs="Times New Roman"/>
              </w:rPr>
              <w:t xml:space="preserve"> </w:t>
            </w:r>
            <w:r w:rsidR="00201D90" w:rsidRPr="008072C9">
              <w:rPr>
                <w:rFonts w:ascii="Verdana" w:hAnsi="Verdana" w:cs="Times New Roman"/>
              </w:rPr>
              <w:t xml:space="preserve">your </w:t>
            </w:r>
            <w:r w:rsidR="00943C69" w:rsidRPr="008072C9">
              <w:rPr>
                <w:rFonts w:ascii="Verdana" w:hAnsi="Verdana" w:cs="Times New Roman"/>
              </w:rPr>
              <w:t>Charity</w:t>
            </w:r>
          </w:p>
          <w:tbl>
            <w:tblPr>
              <w:tblStyle w:val="GridTable4"/>
              <w:tblW w:w="0" w:type="auto"/>
              <w:tblInd w:w="899" w:type="dxa"/>
              <w:tblLayout w:type="fixed"/>
              <w:tblLook w:val="04A0" w:firstRow="1" w:lastRow="0" w:firstColumn="1" w:lastColumn="0" w:noHBand="0" w:noVBand="1"/>
            </w:tblPr>
            <w:tblGrid>
              <w:gridCol w:w="6549"/>
              <w:gridCol w:w="2882"/>
            </w:tblGrid>
            <w:tr w:rsidR="007D49BC" w:rsidTr="008072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7D49BC" w:rsidRPr="008072C9" w:rsidRDefault="007D49BC" w:rsidP="00161B78">
                  <w:pPr>
                    <w:widowControl w:val="0"/>
                    <w:rPr>
                      <w:bCs w:val="0"/>
                      <w:smallCaps/>
                    </w:rPr>
                  </w:pPr>
                  <w:r w:rsidRPr="008072C9">
                    <w:rPr>
                      <w:rFonts w:ascii="Verdana" w:hAnsi="Verdana" w:cs="Times New Roman"/>
                      <w:bCs w:val="0"/>
                      <w:smallCaps/>
                      <w:lang w:val="en-US"/>
                    </w:rPr>
                    <w:t>Categories</w:t>
                  </w:r>
                </w:p>
              </w:tc>
              <w:tc>
                <w:tcPr>
                  <w:tcW w:w="2882" w:type="dxa"/>
                  <w:vAlign w:val="center"/>
                </w:tcPr>
                <w:p w:rsidR="007D49BC" w:rsidRPr="008072C9" w:rsidRDefault="008072C9" w:rsidP="00161B78">
                  <w:pPr>
                    <w:widowControl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mallCaps/>
                    </w:rPr>
                  </w:pPr>
                  <w:r w:rsidRPr="008072C9">
                    <w:rPr>
                      <w:rFonts w:ascii="Verdana" w:hAnsi="Verdana" w:cs="Times New Roman"/>
                      <w:bCs w:val="0"/>
                      <w:smallCaps/>
                      <w:lang w:val="en-US"/>
                    </w:rPr>
                    <w:t>Tick all that apply</w:t>
                  </w:r>
                </w:p>
              </w:tc>
            </w:tr>
            <w:tr w:rsidR="007D49BC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7D49BC" w:rsidRDefault="008072C9" w:rsidP="00161B78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 xml:space="preserve">Benevolent </w:t>
                  </w:r>
                  <w:r w:rsidRPr="00925C87">
                    <w:rPr>
                      <w:rFonts w:ascii="Verdana" w:hAnsi="Verdana" w:cs="Times New Roman"/>
                      <w:lang w:val="en-US"/>
                    </w:rPr>
                    <w:t>Societies</w:t>
                  </w:r>
                  <w:r>
                    <w:rPr>
                      <w:rFonts w:ascii="Verdana" w:hAnsi="Verdana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82" w:type="dxa"/>
                  <w:vAlign w:val="center"/>
                </w:tcPr>
                <w:p w:rsidR="007D49BC" w:rsidRDefault="007D49BC" w:rsidP="00161B78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3195C" w:rsidTr="008072C9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23195C" w:rsidRPr="00925C87" w:rsidRDefault="008072C9" w:rsidP="00161B78">
                  <w:pPr>
                    <w:widowControl w:val="0"/>
                    <w:rPr>
                      <w:rFonts w:ascii="Verdana" w:hAnsi="Verdana" w:cs="Times New Roman"/>
                      <w:lang w:val="en-US"/>
                    </w:rPr>
                  </w:pPr>
                  <w:r>
                    <w:rPr>
                      <w:rFonts w:ascii="Verdana" w:hAnsi="Verdana" w:cs="Times New Roman"/>
                      <w:lang w:val="en-US"/>
                    </w:rPr>
                    <w:t>Alumni/Past Students’</w:t>
                  </w:r>
                  <w:r w:rsidRPr="00925C87">
                    <w:rPr>
                      <w:rFonts w:ascii="Verdana" w:hAnsi="Verdana" w:cs="Times New Roman"/>
                      <w:lang w:val="en-US"/>
                    </w:rPr>
                    <w:t xml:space="preserve"> Association</w:t>
                  </w:r>
                </w:p>
              </w:tc>
              <w:tc>
                <w:tcPr>
                  <w:tcW w:w="2882" w:type="dxa"/>
                  <w:vAlign w:val="center"/>
                </w:tcPr>
                <w:p w:rsidR="0023195C" w:rsidRDefault="0023195C" w:rsidP="00161B78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3195C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23195C" w:rsidRDefault="00201D90" w:rsidP="00161B78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Church/ Church Affiliates</w:t>
                  </w:r>
                </w:p>
              </w:tc>
              <w:tc>
                <w:tcPr>
                  <w:tcW w:w="2882" w:type="dxa"/>
                  <w:vAlign w:val="center"/>
                </w:tcPr>
                <w:p w:rsidR="0023195C" w:rsidRDefault="0023195C" w:rsidP="00161B78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3195C" w:rsidTr="008072C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23195C" w:rsidRDefault="002C492A" w:rsidP="00161B78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 xml:space="preserve">Other </w:t>
                  </w:r>
                  <w:r w:rsidR="00DF0125">
                    <w:rPr>
                      <w:rFonts w:ascii="Verdana" w:hAnsi="Verdana" w:cs="Times New Roman"/>
                      <w:lang w:val="en-US"/>
                    </w:rPr>
                    <w:t xml:space="preserve">Religious </w:t>
                  </w:r>
                  <w:r>
                    <w:rPr>
                      <w:rFonts w:ascii="Verdana" w:hAnsi="Verdana" w:cs="Times New Roman"/>
                      <w:lang w:val="en-US"/>
                    </w:rPr>
                    <w:t>Organizations</w:t>
                  </w:r>
                  <w:r w:rsidR="00201D90">
                    <w:rPr>
                      <w:rFonts w:ascii="Verdana" w:hAnsi="Verdana" w:cs="Times New Roman"/>
                      <w:lang w:val="en-US"/>
                    </w:rPr>
                    <w:t>/ Affiliates</w:t>
                  </w:r>
                </w:p>
              </w:tc>
              <w:tc>
                <w:tcPr>
                  <w:tcW w:w="2882" w:type="dxa"/>
                  <w:vAlign w:val="center"/>
                </w:tcPr>
                <w:p w:rsidR="0023195C" w:rsidRDefault="0023195C" w:rsidP="00161B78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4D4725" w:rsidRDefault="00201D90" w:rsidP="00161B78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Company Based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4D4725" w:rsidRDefault="00201D90" w:rsidP="00161B78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Community Based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4D4725" w:rsidRDefault="00201D90" w:rsidP="00161B78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Government Based Entity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31A8B" w:rsidTr="008072C9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031A8B" w:rsidRPr="00925C87" w:rsidRDefault="00201D90" w:rsidP="00161B78">
                  <w:pPr>
                    <w:widowControl w:val="0"/>
                    <w:rPr>
                      <w:rFonts w:ascii="Verdana" w:hAnsi="Verdana" w:cs="Times New Roman"/>
                      <w:lang w:val="en-US"/>
                    </w:rPr>
                  </w:pPr>
                  <w:r>
                    <w:rPr>
                      <w:rFonts w:ascii="Verdana" w:hAnsi="Verdana" w:cs="Times New Roman"/>
                      <w:lang w:val="en-US"/>
                    </w:rPr>
                    <w:t>Trusts</w:t>
                  </w:r>
                </w:p>
              </w:tc>
              <w:tc>
                <w:tcPr>
                  <w:tcW w:w="2882" w:type="dxa"/>
                  <w:vAlign w:val="center"/>
                </w:tcPr>
                <w:p w:rsidR="00031A8B" w:rsidRDefault="00031A8B" w:rsidP="00161B78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4D4725" w:rsidRDefault="00410E65" w:rsidP="00161B78">
                  <w:pPr>
                    <w:widowControl w:val="0"/>
                  </w:pPr>
                  <w:r w:rsidRPr="00925C87">
                    <w:rPr>
                      <w:rFonts w:ascii="Verdana" w:hAnsi="Verdana" w:cs="Times New Roman"/>
                      <w:lang w:val="en-US"/>
                    </w:rPr>
                    <w:t>Overseas Base</w:t>
                  </w:r>
                  <w:r w:rsidR="002C492A">
                    <w:rPr>
                      <w:rFonts w:ascii="Verdana" w:hAnsi="Verdana" w:cs="Times New Roman"/>
                      <w:lang w:val="en-US"/>
                    </w:rPr>
                    <w:t>d Entity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4D4725" w:rsidRPr="00925C87" w:rsidRDefault="004D4725" w:rsidP="00161B78">
                  <w:pPr>
                    <w:widowControl w:val="0"/>
                    <w:rPr>
                      <w:rFonts w:ascii="Verdana" w:hAnsi="Verdana" w:cs="Times New Roman"/>
                    </w:rPr>
                  </w:pPr>
                  <w:r w:rsidRPr="00925C87">
                    <w:rPr>
                      <w:rFonts w:ascii="Verdana" w:hAnsi="Verdana" w:cs="Times New Roman"/>
                      <w:lang w:val="en-US"/>
                    </w:rPr>
                    <w:t>Schools (Government and Private)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4D4725" w:rsidRPr="00925C87" w:rsidRDefault="00410E65" w:rsidP="00161B78">
                  <w:pPr>
                    <w:widowControl w:val="0"/>
                    <w:rPr>
                      <w:rFonts w:ascii="Verdana" w:hAnsi="Verdana" w:cs="Times New Roman"/>
                    </w:rPr>
                  </w:pPr>
                  <w:r w:rsidRPr="00925C87">
                    <w:rPr>
                      <w:rFonts w:ascii="Verdana" w:hAnsi="Verdana" w:cs="Times New Roman"/>
                      <w:lang w:val="en-US"/>
                    </w:rPr>
                    <w:t>Unincorporated</w:t>
                  </w:r>
                  <w:r w:rsidR="008A132D">
                    <w:rPr>
                      <w:rFonts w:ascii="Verdana" w:hAnsi="Verdana" w:cs="Times New Roman"/>
                      <w:lang w:val="en-US"/>
                    </w:rPr>
                    <w:t xml:space="preserve"> Entity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4725" w:rsidTr="008072C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:rsidR="008072C9" w:rsidRPr="008072C9" w:rsidRDefault="002C492A" w:rsidP="00161B78">
                  <w:pPr>
                    <w:widowControl w:val="0"/>
                    <w:rPr>
                      <w:rFonts w:ascii="Verdana" w:hAnsi="Verdana" w:cs="Times New Roman"/>
                    </w:rPr>
                  </w:pPr>
                  <w:r>
                    <w:rPr>
                      <w:rFonts w:ascii="Verdana" w:hAnsi="Verdana" w:cs="Times New Roman"/>
                    </w:rPr>
                    <w:t>Other</w:t>
                  </w:r>
                  <w:r w:rsidR="008072C9">
                    <w:rPr>
                      <w:rFonts w:ascii="Verdana" w:hAnsi="Verdana" w:cs="Times New Roman"/>
                    </w:rPr>
                    <w:t xml:space="preserve"> (state):</w:t>
                  </w:r>
                </w:p>
              </w:tc>
              <w:tc>
                <w:tcPr>
                  <w:tcW w:w="2882" w:type="dxa"/>
                  <w:vAlign w:val="center"/>
                </w:tcPr>
                <w:p w:rsidR="004D4725" w:rsidRDefault="004D4725" w:rsidP="00161B78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151DC" w:rsidRPr="009E196F" w:rsidRDefault="008072C9" w:rsidP="00161B78">
            <w:pPr>
              <w:widowControl w:val="0"/>
              <w:rPr>
                <w:rFonts w:ascii="Verdana" w:hAnsi="Verdana" w:cs="Times New Roman"/>
                <w:b/>
                <w:smallCaps/>
              </w:rPr>
            </w:pPr>
            <w:r>
              <w:rPr>
                <w:rFonts w:ascii="Verdana" w:hAnsi="Verdana" w:cs="Times New Roman"/>
              </w:rPr>
              <w:t xml:space="preserve"> </w:t>
            </w:r>
          </w:p>
        </w:tc>
      </w:tr>
      <w:tr w:rsidR="005055F0" w:rsidRPr="007658E9" w:rsidTr="002E0888">
        <w:trPr>
          <w:trHeight w:val="2735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5F0" w:rsidRPr="009E196F" w:rsidRDefault="005055F0" w:rsidP="00BC6B91">
            <w:pPr>
              <w:widowControl w:val="0"/>
              <w:spacing w:before="120"/>
              <w:rPr>
                <w:rFonts w:ascii="Verdana" w:hAnsi="Verdana" w:cs="Times New Roman"/>
                <w:b/>
                <w:smallCaps/>
              </w:rPr>
            </w:pPr>
            <w:r w:rsidRPr="009E196F">
              <w:rPr>
                <w:rFonts w:ascii="Verdana" w:hAnsi="Verdana" w:cs="Times New Roman"/>
                <w:b/>
                <w:smallCaps/>
              </w:rPr>
              <w:lastRenderedPageBreak/>
              <w:t>I hereby declare that the information submitted is true to the best of my knowledge and belief.</w:t>
            </w: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</w:p>
          <w:p w:rsidR="005055F0" w:rsidRPr="009E196F" w:rsidRDefault="005055F0" w:rsidP="00161B78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 xml:space="preserve">Signature of </w:t>
            </w:r>
            <w:r w:rsidR="005E4A03">
              <w:rPr>
                <w:rFonts w:ascii="Verdana" w:hAnsi="Verdana" w:cs="Times New Roman"/>
              </w:rPr>
              <w:t>Governing Board Member</w:t>
            </w:r>
            <w:r w:rsidR="007D49BC" w:rsidRPr="009E196F">
              <w:rPr>
                <w:rFonts w:ascii="Verdana" w:hAnsi="Verdana" w:cs="Times New Roman"/>
              </w:rPr>
              <w:t>: _</w:t>
            </w:r>
            <w:r w:rsidR="005E4A03">
              <w:rPr>
                <w:rFonts w:ascii="Verdana" w:hAnsi="Verdana" w:cs="Times New Roman"/>
              </w:rPr>
              <w:t>_________________</w:t>
            </w:r>
            <w:r w:rsidRPr="009E196F">
              <w:rPr>
                <w:rFonts w:ascii="Verdana" w:hAnsi="Verdana" w:cs="Times New Roman"/>
              </w:rPr>
              <w:t>_        Date: __________________</w:t>
            </w:r>
          </w:p>
        </w:tc>
      </w:tr>
    </w:tbl>
    <w:p w:rsidR="005055F0" w:rsidRDefault="005055F0" w:rsidP="00161B78">
      <w:pPr>
        <w:widowControl w:val="0"/>
        <w:jc w:val="center"/>
        <w:rPr>
          <w:rFonts w:ascii="Times New Roman" w:hAnsi="Times New Roman" w:cs="Times New Roman"/>
          <w:sz w:val="16"/>
          <w:szCs w:val="16"/>
        </w:rPr>
        <w:sectPr w:rsidR="005055F0" w:rsidSect="005E4A03">
          <w:pgSz w:w="12240" w:h="15840" w:code="1"/>
          <w:pgMar w:top="1152" w:right="72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5055F0" w:rsidRPr="007658E9" w:rsidTr="00BC6B91">
        <w:trPr>
          <w:trHeight w:val="11528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55F0" w:rsidRPr="002B1BDD" w:rsidRDefault="005055F0" w:rsidP="00161B7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11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  <w:gridCol w:w="3932"/>
            </w:tblGrid>
            <w:tr w:rsidR="005055F0" w:rsidTr="005E4A03">
              <w:trPr>
                <w:trHeight w:val="428"/>
              </w:trPr>
              <w:tc>
                <w:tcPr>
                  <w:tcW w:w="11564" w:type="dxa"/>
                  <w:gridSpan w:val="2"/>
                </w:tcPr>
                <w:p w:rsidR="00BC6B91" w:rsidRDefault="00BC6B91" w:rsidP="00161B7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</w:p>
                <w:p w:rsidR="005055F0" w:rsidRPr="004D3FBD" w:rsidRDefault="005055F0" w:rsidP="00161B7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 w:rsidRPr="000C000F"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  <w:t>Kindly submit all of the following documents</w:t>
                  </w:r>
                </w:p>
              </w:tc>
            </w:tr>
            <w:tr w:rsidR="005055F0" w:rsidTr="005E4A03">
              <w:trPr>
                <w:trHeight w:val="2511"/>
              </w:trPr>
              <w:tc>
                <w:tcPr>
                  <w:tcW w:w="7632" w:type="dxa"/>
                </w:tcPr>
                <w:p w:rsidR="005055F0" w:rsidRPr="0007715D" w:rsidRDefault="005055F0" w:rsidP="00161B78">
                  <w:pPr>
                    <w:pStyle w:val="p34"/>
                    <w:widowControl w:val="0"/>
                    <w:spacing w:line="240" w:lineRule="auto"/>
                    <w:ind w:left="720"/>
                    <w:rPr>
                      <w:rFonts w:ascii="Times New Roman" w:hAnsi="Times New Roman"/>
                      <w:snapToGrid/>
                      <w:szCs w:val="24"/>
                      <w:lang w:val="en-GB"/>
                    </w:rPr>
                  </w:pPr>
                </w:p>
                <w:p w:rsidR="005E4A03" w:rsidRDefault="005E4A03" w:rsidP="00161B78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Application Fee</w:t>
                  </w:r>
                </w:p>
                <w:p w:rsidR="005055F0" w:rsidRPr="0007715D" w:rsidRDefault="005E4A03" w:rsidP="00161B78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Charitable Organization’s Tax Registration Number </w:t>
                  </w:r>
                  <w:r w:rsidR="005055F0"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(</w:t>
                  </w:r>
                  <w:proofErr w:type="spellStart"/>
                  <w:r w:rsidR="005055F0"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TRN</w:t>
                  </w:r>
                  <w:proofErr w:type="spellEnd"/>
                  <w:r w:rsidR="005055F0"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)                                          </w:t>
                  </w:r>
                </w:p>
                <w:p w:rsidR="005055F0" w:rsidRPr="0007715D" w:rsidRDefault="005055F0" w:rsidP="00161B78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Certificate of Registration / Certificate of Incorporation  </w:t>
                  </w:r>
                </w:p>
                <w:p w:rsidR="005055F0" w:rsidRDefault="005055F0" w:rsidP="00161B78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Fit and Proper Questionnaire </w:t>
                  </w: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</w:rPr>
                    <w:t>along with certified passport size photograph to be submitted by all the Directors and the Secretary</w:t>
                  </w: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EF7FA0" w:rsidRPr="00EF7FA0" w:rsidRDefault="00EF7FA0" w:rsidP="00EF7FA0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EF7FA0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Detailed plan of charitable activities to be carried out or the plan for the disbursement of donor funds to further the charitable purposes of the organization;</w:t>
                  </w:r>
                </w:p>
                <w:p w:rsidR="00EF7FA0" w:rsidRPr="00EF7FA0" w:rsidRDefault="00EF7FA0" w:rsidP="00EF7FA0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EF7FA0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Copy of the administrative and operations management policies and procedures of the charitable organization</w:t>
                  </w:r>
                </w:p>
                <w:p w:rsidR="005055F0" w:rsidRPr="00F55317" w:rsidRDefault="005055F0" w:rsidP="00161B78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ind w:right="-108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Prior year financial statements, </w:t>
                  </w:r>
                  <w:r w:rsidRPr="00865A98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audited or unaudited *</w:t>
                  </w: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                   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:rsidR="005055F0" w:rsidRPr="00D062C3" w:rsidRDefault="005055F0" w:rsidP="00161B7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  <w:t>√</w:t>
                  </w:r>
                  <w:r w:rsidRPr="00D062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ocuments submitted</w:t>
                  </w:r>
                  <w:r w:rsidRPr="00D06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055F0" w:rsidRDefault="005055F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[  ]                           </w:t>
                  </w:r>
                </w:p>
                <w:p w:rsidR="005055F0" w:rsidRDefault="005055F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[  ]                                                                                </w:t>
                  </w:r>
                </w:p>
                <w:p w:rsidR="005055F0" w:rsidRPr="00A14309" w:rsidRDefault="005055F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:rsidR="005E4A03" w:rsidRDefault="005055F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:rsidR="005E4A03" w:rsidRDefault="005E4A03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7FA0" w:rsidRDefault="00EF7FA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4A03" w:rsidRDefault="005E4A03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:rsidR="00EF7FA0" w:rsidRDefault="00EF7FA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7FA0" w:rsidRDefault="00EF7FA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:rsidR="00EF7FA0" w:rsidRPr="00A14309" w:rsidRDefault="00EF7FA0" w:rsidP="00EF7FA0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</w:tc>
            </w:tr>
            <w:tr w:rsidR="005055F0" w:rsidTr="005E4A03">
              <w:trPr>
                <w:trHeight w:val="3098"/>
              </w:trPr>
              <w:tc>
                <w:tcPr>
                  <w:tcW w:w="11564" w:type="dxa"/>
                  <w:gridSpan w:val="2"/>
                </w:tcPr>
                <w:p w:rsidR="005055F0" w:rsidRPr="0007715D" w:rsidRDefault="005055F0" w:rsidP="00161B7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0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plicable constituent document: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E4A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:rsidR="005055F0" w:rsidRPr="00F55317" w:rsidRDefault="005055F0" w:rsidP="00161B78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Articles of Association and Memora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dum of Association for companies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corporated before 2005 </w:t>
                  </w:r>
                </w:p>
                <w:p w:rsidR="005055F0" w:rsidRPr="00F55317" w:rsidRDefault="005055F0" w:rsidP="00161B78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Articles of Incorporation (Form 1 B) to include S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edule 1 for companies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corporated after 2005)</w:t>
                  </w:r>
                </w:p>
                <w:p w:rsidR="005055F0" w:rsidRPr="00F55317" w:rsidRDefault="005055F0" w:rsidP="00161B78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ust Deed for a Charitable Trust</w:t>
                  </w:r>
                </w:p>
                <w:p w:rsidR="005055F0" w:rsidRPr="00F55317" w:rsidRDefault="005055F0" w:rsidP="00161B78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Registered Rules for Benevolent Societies</w:t>
                  </w:r>
                </w:p>
                <w:p w:rsidR="005055F0" w:rsidRDefault="005055F0" w:rsidP="00161B78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Vested Act for entities that were incorporated by way of such instruments</w:t>
                  </w:r>
                </w:p>
                <w:p w:rsidR="005055F0" w:rsidRPr="00F55317" w:rsidRDefault="005055F0" w:rsidP="00161B78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or unincorporated 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ritable organizatio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nstituent documen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 </w:t>
                  </w:r>
                  <w:r w:rsidRPr="00865A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at have been 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tamped at the Stamp Office and lodged at the Registered General’s Department </w:t>
                  </w:r>
                </w:p>
              </w:tc>
            </w:tr>
          </w:tbl>
          <w:p w:rsidR="005055F0" w:rsidRPr="00F208CA" w:rsidRDefault="005055F0" w:rsidP="00161B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055F0" w:rsidRPr="007658E9" w:rsidRDefault="005055F0" w:rsidP="00161B78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B91" w:rsidRDefault="00BC6B91" w:rsidP="00161B78">
      <w:pPr>
        <w:widowControl w:val="0"/>
        <w:sectPr w:rsidR="00BC6B91" w:rsidSect="005E4A03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E801CE" w:rsidRDefault="00E801CE" w:rsidP="00161B78">
      <w:pPr>
        <w:widowControl w:val="0"/>
      </w:pPr>
    </w:p>
    <w:tbl>
      <w:tblPr>
        <w:tblStyle w:val="TableGrid"/>
        <w:tblpPr w:leftFromText="180" w:rightFromText="180" w:vertAnchor="page" w:horzAnchor="margin" w:tblpXSpec="center" w:tblpY="2145"/>
        <w:tblOverlap w:val="never"/>
        <w:tblW w:w="11032" w:type="dxa"/>
        <w:tblLayout w:type="fixed"/>
        <w:tblLook w:val="04A0" w:firstRow="1" w:lastRow="0" w:firstColumn="1" w:lastColumn="0" w:noHBand="0" w:noVBand="1"/>
      </w:tblPr>
      <w:tblGrid>
        <w:gridCol w:w="11032"/>
      </w:tblGrid>
      <w:tr w:rsidR="00BC6B91" w:rsidRPr="00760AF4" w:rsidTr="00BC6B91">
        <w:trPr>
          <w:trHeight w:val="5093"/>
        </w:trPr>
        <w:tc>
          <w:tcPr>
            <w:tcW w:w="11032" w:type="dxa"/>
            <w:shd w:val="clear" w:color="auto" w:fill="auto"/>
          </w:tcPr>
          <w:p w:rsidR="00BC6B91" w:rsidRPr="00BC6B91" w:rsidRDefault="00BC6B91" w:rsidP="00BC6B91">
            <w:pPr>
              <w:widowControl w:val="0"/>
              <w:spacing w:before="18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For Official Use</w:t>
            </w:r>
          </w:p>
          <w:p w:rsidR="00BC6B91" w:rsidRPr="00BC6B91" w:rsidRDefault="00BC6B91" w:rsidP="00BC6B91">
            <w:pPr>
              <w:widowControl w:val="0"/>
              <w:spacing w:before="240"/>
              <w:rPr>
                <w:rFonts w:ascii="Times New Roman" w:hAnsi="Times New Roman" w:cs="Times New Roman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Date Application was received by the Charities Authority ___/___/___    (</w:t>
            </w:r>
            <w:proofErr w:type="spellStart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/mm/</w:t>
            </w:r>
            <w:proofErr w:type="spellStart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proofErr w:type="spell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)      </w:t>
            </w:r>
            <w:r w:rsidRPr="00BC6B91">
              <w:rPr>
                <w:sz w:val="16"/>
                <w:szCs w:val="16"/>
              </w:rPr>
              <w:t xml:space="preserve">                            </w:t>
            </w:r>
          </w:p>
          <w:p w:rsidR="00BC6B91" w:rsidRPr="00BC6B91" w:rsidRDefault="00BC6B91" w:rsidP="00BC6B91">
            <w:pPr>
              <w:widowControl w:val="0"/>
              <w:tabs>
                <w:tab w:val="left" w:pos="715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Date last Charitable Status was approved ___/___/____ (</w:t>
            </w:r>
            <w:proofErr w:type="spellStart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/mm/</w:t>
            </w:r>
            <w:proofErr w:type="spellStart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proofErr w:type="spell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6B91" w:rsidRPr="00BC6B91" w:rsidRDefault="00BC6B91" w:rsidP="00BC6B91">
            <w:pPr>
              <w:widowControl w:val="0"/>
              <w:tabs>
                <w:tab w:val="left" w:pos="715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Checked by:      Mrs., Mr., Miss    _______________________________</w:t>
            </w:r>
          </w:p>
          <w:p w:rsidR="00BC6B91" w:rsidRPr="00BC6B91" w:rsidRDefault="00BC6B91" w:rsidP="00BC6B91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51DE02" wp14:editId="1ABEEFEF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108585</wp:posOffset>
                      </wp:positionV>
                      <wp:extent cx="323850" cy="257175"/>
                      <wp:effectExtent l="0" t="0" r="19050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09.2pt;margin-top:8.55pt;width:25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U5IQIAAD0EAAAOAAAAZHJzL2Uyb0RvYy54bWysU9uO0zAQfUfiHyy/0zTZh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76B62" wp14:editId="79AF53FB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114935</wp:posOffset>
                      </wp:positionV>
                      <wp:extent cx="285750" cy="25717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43.2pt;margin-top:9.05pt;width:22.5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35CC07" wp14:editId="68E10E85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8585</wp:posOffset>
                      </wp:positionV>
                      <wp:extent cx="283210" cy="255905"/>
                      <wp:effectExtent l="0" t="0" r="21590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12pt;margin-top:8.55pt;width:22.3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YJIA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6E653" wp14:editId="46EEC81B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99060</wp:posOffset>
                      </wp:positionV>
                      <wp:extent cx="283210" cy="255905"/>
                      <wp:effectExtent l="0" t="0" r="21590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45.5pt;margin-top:7.8pt;width:22.3pt;height:20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Forms completed :    Yes              No                    Documents submitted :   Yes              No</w:t>
            </w:r>
          </w:p>
          <w:p w:rsidR="00BC6B91" w:rsidRPr="00BC6B91" w:rsidRDefault="00BC6B91" w:rsidP="00BC6B91">
            <w:pPr>
              <w:widowControl w:val="0"/>
              <w:tabs>
                <w:tab w:val="left" w:pos="390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F985D" wp14:editId="2704F87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4935</wp:posOffset>
                      </wp:positionV>
                      <wp:extent cx="283210" cy="255905"/>
                      <wp:effectExtent l="0" t="0" r="2159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6.25pt;margin-top:9.05pt;width:22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IUIA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D7894" wp14:editId="73C77CD6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21285</wp:posOffset>
                      </wp:positionV>
                      <wp:extent cx="283210" cy="255905"/>
                      <wp:effectExtent l="0" t="0" r="21590" b="107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11.75pt;margin-top:9.55pt;width:22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w9IAIAAD0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Approval given:        Yes              No  </w:t>
            </w:r>
          </w:p>
          <w:p w:rsidR="00BC6B91" w:rsidRPr="00BC6B91" w:rsidRDefault="00BC6B91" w:rsidP="00BC6B91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b/>
                <w:sz w:val="28"/>
                <w:szCs w:val="28"/>
              </w:rPr>
              <w:t>If no</w:t>
            </w:r>
            <w:proofErr w:type="gramStart"/>
            <w:r w:rsidRPr="00BC6B9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  reason</w:t>
            </w:r>
            <w:proofErr w:type="gram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: . . . . . . . . . . . . . . . . . . . . . . . . . . . . . . . . . . . . . . . . . . . . . . . . . . . . . . . . . . . . . . . . .</w:t>
            </w:r>
          </w:p>
          <w:p w:rsidR="00BC6B91" w:rsidRPr="00BC6B91" w:rsidRDefault="00BC6B91" w:rsidP="00BC6B91">
            <w:pPr>
              <w:widowControl w:val="0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. . . . . . . . . . . . . . . . . . . . . .</w:t>
            </w:r>
          </w:p>
          <w:p w:rsidR="00BC6B91" w:rsidRPr="00760AF4" w:rsidRDefault="00BC6B91" w:rsidP="00BC6B91">
            <w:pPr>
              <w:widowControl w:val="0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. . . . . . . . . . . . . . . . . . . . . .</w:t>
            </w:r>
            <w:r w:rsidRPr="0076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34AD" w:rsidRDefault="00AA34AD" w:rsidP="00161B78">
      <w:pPr>
        <w:widowControl w:val="0"/>
      </w:pPr>
    </w:p>
    <w:sectPr w:rsidR="00AA34AD" w:rsidSect="00BC6B91">
      <w:headerReference w:type="default" r:id="rId11"/>
      <w:footerReference w:type="default" r:id="rId12"/>
      <w:pgSz w:w="12240" w:h="15840" w:code="1"/>
      <w:pgMar w:top="1980" w:right="1440" w:bottom="1440" w:left="1440" w:header="1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B7" w:rsidRDefault="00FF3AB7" w:rsidP="00946868">
      <w:r>
        <w:separator/>
      </w:r>
    </w:p>
  </w:endnote>
  <w:endnote w:type="continuationSeparator" w:id="0">
    <w:p w:rsidR="00FF3AB7" w:rsidRDefault="00FF3AB7" w:rsidP="0094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C2" w:rsidRPr="00255E3C" w:rsidRDefault="000206C2" w:rsidP="000206C2">
    <w:pPr>
      <w:pStyle w:val="Footer"/>
      <w:ind w:right="-576" w:hanging="540"/>
      <w:jc w:val="center"/>
      <w:rPr>
        <w:b/>
      </w:rPr>
    </w:pPr>
    <w:r>
      <w:rPr>
        <w:b/>
      </w:rPr>
      <w:t>First</w:t>
    </w:r>
    <w:r w:rsidRPr="00627478">
      <w:rPr>
        <w:b/>
      </w:rPr>
      <w:t xml:space="preserve"> </w:t>
    </w:r>
    <w:r>
      <w:rPr>
        <w:b/>
      </w:rPr>
      <w:t>Schedule, Form II under The</w:t>
    </w:r>
    <w:r w:rsidRPr="00E801CE">
      <w:rPr>
        <w:b/>
      </w:rPr>
      <w:t xml:space="preserve"> </w:t>
    </w:r>
    <w:r w:rsidR="00ED4D1B">
      <w:rPr>
        <w:b/>
      </w:rPr>
      <w:t>Charities</w:t>
    </w:r>
    <w:r>
      <w:rPr>
        <w:b/>
      </w:rPr>
      <w:t xml:space="preserve"> Regulation</w:t>
    </w:r>
    <w:r w:rsidR="008623FA">
      <w:rPr>
        <w:b/>
      </w:rPr>
      <w:t>s</w:t>
    </w:r>
    <w:r>
      <w:rPr>
        <w:b/>
      </w:rPr>
      <w:t>, 2022</w:t>
    </w:r>
    <w:r w:rsidRPr="00E801CE">
      <w:rPr>
        <w:b/>
      </w:rPr>
      <w:t xml:space="preserve">     </w:t>
    </w:r>
    <w:r>
      <w:rPr>
        <w:b/>
      </w:rPr>
      <w:t xml:space="preserve">                                          </w:t>
    </w:r>
    <w:r w:rsidRPr="00E801CE">
      <w:rPr>
        <w:b/>
      </w:rPr>
      <w:t xml:space="preserve">  </w:t>
    </w:r>
    <w:r>
      <w:rPr>
        <w:b/>
      </w:rPr>
      <w:t xml:space="preserve">   </w:t>
    </w:r>
    <w:r w:rsidRPr="00E801CE">
      <w:rPr>
        <w:b/>
      </w:rPr>
      <w:t xml:space="preserve">  </w:t>
    </w:r>
    <w:r>
      <w:rPr>
        <w:b/>
      </w:rPr>
      <w:t xml:space="preserve">     </w:t>
    </w:r>
    <w:r w:rsidRPr="00E801CE">
      <w:rPr>
        <w:b/>
      </w:rPr>
      <w:t xml:space="preserve">    Page </w:t>
    </w:r>
    <w:r w:rsidRPr="00E801CE">
      <w:rPr>
        <w:b/>
      </w:rPr>
      <w:fldChar w:fldCharType="begin"/>
    </w:r>
    <w:r w:rsidRPr="00E801CE">
      <w:rPr>
        <w:b/>
      </w:rPr>
      <w:instrText xml:space="preserve"> PAGE  \* Arabic  \* MERGEFORMAT </w:instrText>
    </w:r>
    <w:r w:rsidRPr="00E801CE">
      <w:rPr>
        <w:b/>
      </w:rPr>
      <w:fldChar w:fldCharType="separate"/>
    </w:r>
    <w:r w:rsidR="00894F71">
      <w:rPr>
        <w:b/>
        <w:noProof/>
      </w:rPr>
      <w:t>5</w:t>
    </w:r>
    <w:r w:rsidRPr="00E801CE">
      <w:rPr>
        <w:b/>
      </w:rPr>
      <w:fldChar w:fldCharType="end"/>
    </w:r>
    <w:r w:rsidRPr="00E801CE">
      <w:rPr>
        <w:b/>
      </w:rPr>
      <w:t xml:space="preserve"> of </w:t>
    </w:r>
    <w:r w:rsidRPr="00E801CE">
      <w:rPr>
        <w:b/>
      </w:rPr>
      <w:fldChar w:fldCharType="begin"/>
    </w:r>
    <w:r w:rsidRPr="00E801CE">
      <w:rPr>
        <w:b/>
      </w:rPr>
      <w:instrText xml:space="preserve"> NUMPAGES  \* Arabic  \* MERGEFORMAT </w:instrText>
    </w:r>
    <w:r w:rsidRPr="00E801CE">
      <w:rPr>
        <w:b/>
      </w:rPr>
      <w:fldChar w:fldCharType="separate"/>
    </w:r>
    <w:r w:rsidR="00894F71">
      <w:rPr>
        <w:b/>
        <w:noProof/>
      </w:rPr>
      <w:t>6</w:t>
    </w:r>
    <w:r w:rsidRPr="00E801CE">
      <w:rPr>
        <w:b/>
      </w:rPr>
      <w:fldChar w:fldCharType="end"/>
    </w:r>
  </w:p>
  <w:p w:rsidR="00A8475C" w:rsidRPr="000206C2" w:rsidRDefault="00FF3AB7" w:rsidP="000D592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91" w:rsidRPr="00BC6B91" w:rsidRDefault="00BC6B91" w:rsidP="00BC6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B7" w:rsidRDefault="00FF3AB7" w:rsidP="00946868">
      <w:r>
        <w:separator/>
      </w:r>
    </w:p>
  </w:footnote>
  <w:footnote w:type="continuationSeparator" w:id="0">
    <w:p w:rsidR="00FF3AB7" w:rsidRDefault="00FF3AB7" w:rsidP="0094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FIRST SCHEDULE</w:t>
    </w:r>
  </w:p>
  <w:p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FORM I</w:t>
    </w:r>
  </w:p>
  <w:p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THE CHARITIES ACT</w:t>
    </w:r>
  </w:p>
  <w:p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The Charities Regulations, 2022</w:t>
    </w:r>
  </w:p>
  <w:p w:rsidR="003279CE" w:rsidRPr="003279CE" w:rsidRDefault="003279CE" w:rsidP="003279CE">
    <w:pPr>
      <w:autoSpaceDE w:val="0"/>
      <w:autoSpaceDN w:val="0"/>
      <w:adjustRightInd w:val="0"/>
      <w:spacing w:line="360" w:lineRule="auto"/>
      <w:jc w:val="right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(Regulation 3(1))</w:t>
    </w:r>
  </w:p>
  <w:p w:rsidR="003279CE" w:rsidRPr="003279CE" w:rsidRDefault="003279CE" w:rsidP="001B5D4B">
    <w:pPr>
      <w:jc w:val="center"/>
      <w:rPr>
        <w:rFonts w:ascii="CIDFont+F1" w:hAnsi="CIDFont+F1" w:cs="CIDFont+F1"/>
        <w:b/>
        <w:sz w:val="24"/>
        <w:szCs w:val="24"/>
      </w:rPr>
    </w:pPr>
    <w:r w:rsidRPr="003279CE">
      <w:rPr>
        <w:rFonts w:ascii="CIDFont+F1" w:hAnsi="CIDFont+F1" w:cs="CIDFont+F1"/>
        <w:b/>
        <w:sz w:val="24"/>
        <w:szCs w:val="24"/>
      </w:rPr>
      <w:t>Application for Registration of Charitable Organization</w:t>
    </w:r>
  </w:p>
  <w:p w:rsidR="00A8475C" w:rsidRPr="00161B78" w:rsidRDefault="00FF3AB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91" w:rsidRPr="003279CE" w:rsidRDefault="00BC6B91" w:rsidP="001B5D4B">
    <w:pPr>
      <w:jc w:val="center"/>
      <w:rPr>
        <w:rFonts w:ascii="CIDFont+F1" w:hAnsi="CIDFont+F1" w:cs="CIDFont+F1"/>
        <w:b/>
        <w:sz w:val="24"/>
        <w:szCs w:val="24"/>
      </w:rPr>
    </w:pPr>
    <w:r w:rsidRPr="003279CE">
      <w:rPr>
        <w:rFonts w:ascii="CIDFont+F1" w:hAnsi="CIDFont+F1" w:cs="CIDFont+F1"/>
        <w:b/>
        <w:sz w:val="24"/>
        <w:szCs w:val="24"/>
      </w:rPr>
      <w:t>Application for Registration of Charitable Organization</w:t>
    </w:r>
  </w:p>
  <w:p w:rsidR="00BC6B91" w:rsidRPr="00161B78" w:rsidRDefault="00BC6B9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33"/>
    <w:multiLevelType w:val="hybridMultilevel"/>
    <w:tmpl w:val="316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192D"/>
    <w:multiLevelType w:val="hybridMultilevel"/>
    <w:tmpl w:val="F01E5A82"/>
    <w:lvl w:ilvl="0" w:tplc="0E923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9234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0562"/>
    <w:multiLevelType w:val="hybridMultilevel"/>
    <w:tmpl w:val="C332F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B13D0"/>
    <w:multiLevelType w:val="hybridMultilevel"/>
    <w:tmpl w:val="8870957A"/>
    <w:lvl w:ilvl="0" w:tplc="2009000F">
      <w:start w:val="1"/>
      <w:numFmt w:val="decimal"/>
      <w:lvlText w:val="%1."/>
      <w:lvlJc w:val="left"/>
      <w:pPr>
        <w:ind w:left="360" w:hanging="360"/>
      </w:p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4B6597"/>
    <w:multiLevelType w:val="hybridMultilevel"/>
    <w:tmpl w:val="73481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33A85"/>
    <w:multiLevelType w:val="hybridMultilevel"/>
    <w:tmpl w:val="A0405B1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23DE4"/>
    <w:multiLevelType w:val="hybridMultilevel"/>
    <w:tmpl w:val="73481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42345"/>
    <w:multiLevelType w:val="hybridMultilevel"/>
    <w:tmpl w:val="73481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F0"/>
    <w:rsid w:val="000206C2"/>
    <w:rsid w:val="00023739"/>
    <w:rsid w:val="00031A8B"/>
    <w:rsid w:val="00031DD7"/>
    <w:rsid w:val="00066E8E"/>
    <w:rsid w:val="00082AE7"/>
    <w:rsid w:val="000D5924"/>
    <w:rsid w:val="000E6DBE"/>
    <w:rsid w:val="000F2792"/>
    <w:rsid w:val="00120B40"/>
    <w:rsid w:val="00161B78"/>
    <w:rsid w:val="001862E2"/>
    <w:rsid w:val="001B5D4B"/>
    <w:rsid w:val="00201D90"/>
    <w:rsid w:val="0023195C"/>
    <w:rsid w:val="00252BE5"/>
    <w:rsid w:val="002A0629"/>
    <w:rsid w:val="002C492A"/>
    <w:rsid w:val="002E0888"/>
    <w:rsid w:val="003279CE"/>
    <w:rsid w:val="0033779E"/>
    <w:rsid w:val="00342367"/>
    <w:rsid w:val="00355543"/>
    <w:rsid w:val="00394F44"/>
    <w:rsid w:val="003A1C27"/>
    <w:rsid w:val="003C4E6D"/>
    <w:rsid w:val="00410E65"/>
    <w:rsid w:val="00441164"/>
    <w:rsid w:val="00452389"/>
    <w:rsid w:val="004626A1"/>
    <w:rsid w:val="004814AA"/>
    <w:rsid w:val="004D1CB5"/>
    <w:rsid w:val="004D4725"/>
    <w:rsid w:val="00501D27"/>
    <w:rsid w:val="005055F0"/>
    <w:rsid w:val="0051038A"/>
    <w:rsid w:val="00524F15"/>
    <w:rsid w:val="005601AB"/>
    <w:rsid w:val="00573B3E"/>
    <w:rsid w:val="005770D5"/>
    <w:rsid w:val="005849E7"/>
    <w:rsid w:val="005E4A03"/>
    <w:rsid w:val="00612BA3"/>
    <w:rsid w:val="00643EEC"/>
    <w:rsid w:val="00654DAD"/>
    <w:rsid w:val="00665E8F"/>
    <w:rsid w:val="0068018A"/>
    <w:rsid w:val="00681C97"/>
    <w:rsid w:val="00687703"/>
    <w:rsid w:val="00695CB2"/>
    <w:rsid w:val="006C2234"/>
    <w:rsid w:val="007513CF"/>
    <w:rsid w:val="0076038D"/>
    <w:rsid w:val="007A1F5B"/>
    <w:rsid w:val="007B475F"/>
    <w:rsid w:val="007D3D41"/>
    <w:rsid w:val="007D49BC"/>
    <w:rsid w:val="007D6A3B"/>
    <w:rsid w:val="007E016C"/>
    <w:rsid w:val="007E471E"/>
    <w:rsid w:val="008072C9"/>
    <w:rsid w:val="00815AE2"/>
    <w:rsid w:val="008349AF"/>
    <w:rsid w:val="008623FA"/>
    <w:rsid w:val="00894F71"/>
    <w:rsid w:val="008A132D"/>
    <w:rsid w:val="00916F4C"/>
    <w:rsid w:val="00925C87"/>
    <w:rsid w:val="00943C69"/>
    <w:rsid w:val="00946868"/>
    <w:rsid w:val="009A32B0"/>
    <w:rsid w:val="009D022D"/>
    <w:rsid w:val="00A02DD9"/>
    <w:rsid w:val="00A21278"/>
    <w:rsid w:val="00AA34AD"/>
    <w:rsid w:val="00AD3D9F"/>
    <w:rsid w:val="00AD63D9"/>
    <w:rsid w:val="00B91F7B"/>
    <w:rsid w:val="00BA5B6F"/>
    <w:rsid w:val="00BC6B91"/>
    <w:rsid w:val="00C12DD8"/>
    <w:rsid w:val="00C15328"/>
    <w:rsid w:val="00C27B2B"/>
    <w:rsid w:val="00C5795E"/>
    <w:rsid w:val="00C8480E"/>
    <w:rsid w:val="00CD2F53"/>
    <w:rsid w:val="00CF6C90"/>
    <w:rsid w:val="00D151DC"/>
    <w:rsid w:val="00D439CA"/>
    <w:rsid w:val="00DD59FA"/>
    <w:rsid w:val="00DE3111"/>
    <w:rsid w:val="00DF0125"/>
    <w:rsid w:val="00E15C90"/>
    <w:rsid w:val="00E2541E"/>
    <w:rsid w:val="00E801CE"/>
    <w:rsid w:val="00E81209"/>
    <w:rsid w:val="00EB2DA6"/>
    <w:rsid w:val="00ED4D1B"/>
    <w:rsid w:val="00EF7FA0"/>
    <w:rsid w:val="00F015B9"/>
    <w:rsid w:val="00F15AC4"/>
    <w:rsid w:val="00F562D8"/>
    <w:rsid w:val="00F74BBA"/>
    <w:rsid w:val="00FC3F0D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F0"/>
  </w:style>
  <w:style w:type="paragraph" w:styleId="Footer">
    <w:name w:val="footer"/>
    <w:basedOn w:val="Normal"/>
    <w:link w:val="FooterChar"/>
    <w:uiPriority w:val="99"/>
    <w:unhideWhenUsed/>
    <w:rsid w:val="00505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F0"/>
  </w:style>
  <w:style w:type="table" w:styleId="TableGrid">
    <w:name w:val="Table Grid"/>
    <w:basedOn w:val="TableNormal"/>
    <w:uiPriority w:val="59"/>
    <w:rsid w:val="005055F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5055F0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24"/>
    <w:rPr>
      <w:rFonts w:ascii="Segoe UI" w:hAnsi="Segoe UI" w:cs="Segoe UI"/>
      <w:sz w:val="18"/>
      <w:szCs w:val="18"/>
    </w:rPr>
  </w:style>
  <w:style w:type="table" w:customStyle="1" w:styleId="GridTable4">
    <w:name w:val="Grid Table 4"/>
    <w:basedOn w:val="TableNormal"/>
    <w:uiPriority w:val="49"/>
    <w:rsid w:val="007D49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F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F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F0"/>
  </w:style>
  <w:style w:type="paragraph" w:styleId="Footer">
    <w:name w:val="footer"/>
    <w:basedOn w:val="Normal"/>
    <w:link w:val="FooterChar"/>
    <w:uiPriority w:val="99"/>
    <w:unhideWhenUsed/>
    <w:rsid w:val="00505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F0"/>
  </w:style>
  <w:style w:type="table" w:styleId="TableGrid">
    <w:name w:val="Table Grid"/>
    <w:basedOn w:val="TableNormal"/>
    <w:uiPriority w:val="59"/>
    <w:rsid w:val="005055F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5055F0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24"/>
    <w:rPr>
      <w:rFonts w:ascii="Segoe UI" w:hAnsi="Segoe UI" w:cs="Segoe UI"/>
      <w:sz w:val="18"/>
      <w:szCs w:val="18"/>
    </w:rPr>
  </w:style>
  <w:style w:type="table" w:customStyle="1" w:styleId="GridTable4">
    <w:name w:val="Grid Table 4"/>
    <w:basedOn w:val="TableNormal"/>
    <w:uiPriority w:val="49"/>
    <w:rsid w:val="007D49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F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59A-7223-4B81-9A66-9E5AB48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1</cp:revision>
  <cp:lastPrinted>2023-03-07T16:08:00Z</cp:lastPrinted>
  <dcterms:created xsi:type="dcterms:W3CDTF">2023-02-24T15:29:00Z</dcterms:created>
  <dcterms:modified xsi:type="dcterms:W3CDTF">2023-03-07T16:09:00Z</dcterms:modified>
</cp:coreProperties>
</file>